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93" w:rsidRDefault="001A7693" w:rsidP="00993D5F">
      <w:pPr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1A7693" w:rsidRDefault="001A7693" w:rsidP="0024412B">
      <w:pPr>
        <w:ind w:left="1920"/>
        <w:jc w:val="center"/>
        <w:rPr>
          <w:b/>
          <w:color w:val="000000"/>
          <w:sz w:val="28"/>
          <w:szCs w:val="28"/>
          <w:lang w:val="ru-RU"/>
        </w:rPr>
      </w:pPr>
    </w:p>
    <w:p w:rsidR="00DE646E" w:rsidRPr="00893B30" w:rsidRDefault="00DE646E" w:rsidP="0024412B">
      <w:pPr>
        <w:ind w:left="1920"/>
        <w:jc w:val="center"/>
        <w:rPr>
          <w:sz w:val="28"/>
          <w:szCs w:val="28"/>
          <w:lang w:val="ru-RU"/>
        </w:rPr>
      </w:pPr>
      <w:r w:rsidRPr="00893B30">
        <w:rPr>
          <w:b/>
          <w:color w:val="000000"/>
          <w:sz w:val="28"/>
          <w:szCs w:val="28"/>
          <w:lang w:val="ru-RU"/>
        </w:rPr>
        <w:t>Пояснительная записка</w:t>
      </w:r>
    </w:p>
    <w:p w:rsidR="00893B30" w:rsidRPr="000C3C76" w:rsidRDefault="00C657C2" w:rsidP="00893B30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3B30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Рабочая программа по физической культуре для </w:t>
      </w:r>
      <w:r w:rsidR="00893B30">
        <w:rPr>
          <w:rFonts w:ascii="Times New Roman" w:hAnsi="Times New Roman"/>
          <w:sz w:val="28"/>
          <w:szCs w:val="28"/>
          <w:lang w:val="ru-RU"/>
        </w:rPr>
        <w:t>4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класса разработана на основе </w:t>
      </w:r>
      <w:proofErr w:type="gramStart"/>
      <w:r w:rsidR="00893B30" w:rsidRPr="000C3C76">
        <w:rPr>
          <w:rFonts w:ascii="Times New Roman" w:hAnsi="Times New Roman"/>
          <w:sz w:val="28"/>
          <w:szCs w:val="28"/>
          <w:lang w:val="ru-RU"/>
        </w:rPr>
        <w:t>Федерального  государственного</w:t>
      </w:r>
      <w:proofErr w:type="gramEnd"/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стандарта начального образования,</w:t>
      </w:r>
      <w:r w:rsidR="0089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в соответствии с учебным планом МКОУ "Лицей №1 г. </w:t>
      </w:r>
      <w:proofErr w:type="spellStart"/>
      <w:r w:rsidR="00893B30" w:rsidRPr="000C3C76">
        <w:rPr>
          <w:rFonts w:ascii="Times New Roman" w:hAnsi="Times New Roman"/>
          <w:sz w:val="28"/>
          <w:szCs w:val="28"/>
          <w:lang w:val="ru-RU"/>
        </w:rPr>
        <w:t>Усть-Джегуты</w:t>
      </w:r>
      <w:proofErr w:type="spellEnd"/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им. А.М. </w:t>
      </w:r>
      <w:proofErr w:type="spellStart"/>
      <w:r w:rsidR="00893B30" w:rsidRPr="000C3C76">
        <w:rPr>
          <w:rFonts w:ascii="Times New Roman" w:hAnsi="Times New Roman"/>
          <w:sz w:val="28"/>
          <w:szCs w:val="28"/>
          <w:lang w:val="ru-RU"/>
        </w:rPr>
        <w:t>Тебуева</w:t>
      </w:r>
      <w:proofErr w:type="spellEnd"/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" на </w:t>
      </w:r>
      <w:r w:rsidR="001A7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201</w:t>
      </w:r>
      <w:r w:rsidR="001A7693">
        <w:rPr>
          <w:rFonts w:ascii="Times New Roman" w:hAnsi="Times New Roman"/>
          <w:sz w:val="28"/>
          <w:szCs w:val="28"/>
          <w:lang w:val="ru-RU"/>
        </w:rPr>
        <w:t>7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-201</w:t>
      </w:r>
      <w:r w:rsidR="001A7693">
        <w:rPr>
          <w:rFonts w:ascii="Times New Roman" w:hAnsi="Times New Roman"/>
          <w:sz w:val="28"/>
          <w:szCs w:val="28"/>
          <w:lang w:val="ru-RU"/>
        </w:rPr>
        <w:t>8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учебный год</w:t>
      </w:r>
      <w:r w:rsidR="00893B30" w:rsidRPr="000C3C76">
        <w:rPr>
          <w:rFonts w:ascii="Times New Roman" w:hAnsi="Times New Roman"/>
          <w:sz w:val="36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разработана на основе  авторской программы «Комплексная программа физического воспитания учащихся 1-4 классо</w:t>
      </w:r>
      <w:r w:rsidR="00893B30">
        <w:rPr>
          <w:rFonts w:ascii="Times New Roman" w:hAnsi="Times New Roman"/>
          <w:sz w:val="28"/>
          <w:szCs w:val="28"/>
          <w:lang w:val="ru-RU"/>
        </w:rPr>
        <w:t>в» В. И. Ляха.</w:t>
      </w:r>
    </w:p>
    <w:p w:rsidR="00B8541A" w:rsidRPr="00893B30" w:rsidRDefault="00B8541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 xml:space="preserve">Общая </w:t>
      </w:r>
      <w:proofErr w:type="gramStart"/>
      <w:r w:rsidRPr="00893B30">
        <w:rPr>
          <w:b/>
          <w:sz w:val="28"/>
          <w:szCs w:val="28"/>
          <w:lang w:val="ru-RU"/>
        </w:rPr>
        <w:t xml:space="preserve">характеристика </w:t>
      </w:r>
      <w:r w:rsidR="008E20A3" w:rsidRPr="00893B30">
        <w:rPr>
          <w:b/>
          <w:sz w:val="28"/>
          <w:szCs w:val="28"/>
          <w:lang w:val="ru-RU"/>
        </w:rPr>
        <w:t xml:space="preserve"> учебного</w:t>
      </w:r>
      <w:proofErr w:type="gramEnd"/>
      <w:r w:rsidR="008E20A3" w:rsidRPr="00893B30">
        <w:rPr>
          <w:b/>
          <w:sz w:val="28"/>
          <w:szCs w:val="28"/>
          <w:lang w:val="ru-RU"/>
        </w:rPr>
        <w:t xml:space="preserve">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C657C2" w:rsidRPr="00893B30" w:rsidRDefault="00B8541A" w:rsidP="003062FD">
      <w:pPr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893B30">
        <w:rPr>
          <w:sz w:val="28"/>
          <w:szCs w:val="28"/>
          <w:lang w:val="ru-RU"/>
        </w:rPr>
        <w:t xml:space="preserve">Программа </w:t>
      </w:r>
      <w:r w:rsidR="00C657C2" w:rsidRPr="00893B30">
        <w:rPr>
          <w:sz w:val="28"/>
          <w:szCs w:val="28"/>
          <w:lang w:val="ru-RU"/>
        </w:rPr>
        <w:t xml:space="preserve"> разработана</w:t>
      </w:r>
      <w:proofErr w:type="gramEnd"/>
      <w:r w:rsidR="00C657C2" w:rsidRPr="00893B30">
        <w:rPr>
          <w:sz w:val="28"/>
          <w:szCs w:val="28"/>
          <w:lang w:val="ru-RU"/>
        </w:rPr>
        <w:t xml:space="preserve"> в целях конкретизации содержания образовательного стандарта с учетом </w:t>
      </w:r>
      <w:proofErr w:type="spellStart"/>
      <w:r w:rsidR="00C657C2" w:rsidRPr="00893B30">
        <w:rPr>
          <w:sz w:val="28"/>
          <w:szCs w:val="28"/>
          <w:lang w:val="ru-RU"/>
        </w:rPr>
        <w:t>межпредметных</w:t>
      </w:r>
      <w:proofErr w:type="spellEnd"/>
      <w:r w:rsidR="00C657C2" w:rsidRPr="00893B30">
        <w:rPr>
          <w:sz w:val="28"/>
          <w:szCs w:val="28"/>
          <w:lang w:val="ru-RU"/>
        </w:rPr>
        <w:t xml:space="preserve"> и </w:t>
      </w:r>
      <w:proofErr w:type="spellStart"/>
      <w:r w:rsidR="00C657C2" w:rsidRPr="00893B30">
        <w:rPr>
          <w:sz w:val="28"/>
          <w:szCs w:val="28"/>
          <w:lang w:val="ru-RU"/>
        </w:rPr>
        <w:t>внутрипредметных</w:t>
      </w:r>
      <w:proofErr w:type="spellEnd"/>
      <w:r w:rsidR="00C657C2" w:rsidRPr="00893B30">
        <w:rPr>
          <w:sz w:val="28"/>
          <w:szCs w:val="28"/>
          <w:lang w:val="ru-RU"/>
        </w:rPr>
        <w:t xml:space="preserve"> связей, логики учебного процесса и возраст</w:t>
      </w:r>
      <w:r w:rsidR="003062FD" w:rsidRPr="00893B30">
        <w:rPr>
          <w:sz w:val="28"/>
          <w:szCs w:val="28"/>
          <w:lang w:val="ru-RU"/>
        </w:rPr>
        <w:t>ных особенностей</w:t>
      </w:r>
      <w:r w:rsidR="00C657C2" w:rsidRPr="00893B30">
        <w:rPr>
          <w:sz w:val="28"/>
          <w:szCs w:val="28"/>
          <w:lang w:val="ru-RU"/>
        </w:rPr>
        <w:t>.</w:t>
      </w: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="00893B30">
        <w:rPr>
          <w:b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893B30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893B30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893B30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893B30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формирование первоначальных умений </w:t>
      </w:r>
      <w:proofErr w:type="spellStart"/>
      <w:r w:rsidRPr="00893B30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893B30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893B30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893B30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893B30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893B30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893B30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893B30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893B30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893B30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893B30">
        <w:rPr>
          <w:color w:val="000000"/>
          <w:sz w:val="28"/>
          <w:szCs w:val="28"/>
          <w:lang w:val="ru-RU"/>
        </w:rPr>
        <w:softHyphen/>
        <w:t>ления и др.) в ходе двигательной деятельности.</w:t>
      </w:r>
    </w:p>
    <w:p w:rsidR="00EF26BA" w:rsidRPr="00893B30" w:rsidRDefault="00EF26BA" w:rsidP="003062FD">
      <w:pPr>
        <w:contextualSpacing/>
        <w:jc w:val="both"/>
        <w:rPr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Формы организации учебного процесса:</w:t>
      </w:r>
      <w:r w:rsidRPr="00893B30">
        <w:rPr>
          <w:sz w:val="28"/>
          <w:szCs w:val="28"/>
          <w:lang w:val="ru-RU"/>
        </w:rPr>
        <w:t xml:space="preserve"> комбинированные, комплексные уроки, уроки изучения нового материала, уроки совершенствования.</w:t>
      </w:r>
    </w:p>
    <w:p w:rsidR="00EF26BA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Ценностные ориентиры содержания учебного предмета</w:t>
      </w:r>
    </w:p>
    <w:p w:rsidR="00EF26BA" w:rsidRPr="00893B30" w:rsidRDefault="00A53A7A" w:rsidP="00A53A7A">
      <w:pPr>
        <w:widowControl/>
        <w:shd w:val="clear" w:color="auto" w:fill="FFFFFF"/>
        <w:ind w:firstLine="360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Предмет «Физическая культура» является основой физического воспитания школьников. В со</w:t>
      </w:r>
      <w:r w:rsidRPr="00893B30">
        <w:rPr>
          <w:color w:val="000000"/>
          <w:sz w:val="28"/>
          <w:szCs w:val="28"/>
          <w:lang w:val="ru-RU"/>
        </w:rPr>
        <w:softHyphen/>
        <w:t>четании с другими формами обучения — физкультурно-оздоро</w:t>
      </w:r>
      <w:r w:rsidRPr="00893B30">
        <w:rPr>
          <w:color w:val="000000"/>
          <w:sz w:val="28"/>
          <w:szCs w:val="28"/>
          <w:lang w:val="ru-RU"/>
        </w:rPr>
        <w:softHyphen/>
        <w:t xml:space="preserve">вительными </w:t>
      </w:r>
      <w:r w:rsidRPr="00893B30">
        <w:rPr>
          <w:color w:val="000000"/>
          <w:sz w:val="28"/>
          <w:szCs w:val="28"/>
          <w:lang w:val="ru-RU"/>
        </w:rPr>
        <w:lastRenderedPageBreak/>
        <w:t>мероприятиями, внеклассной работой по физиче</w:t>
      </w:r>
      <w:r w:rsidRPr="00893B30">
        <w:rPr>
          <w:color w:val="000000"/>
          <w:sz w:val="28"/>
          <w:szCs w:val="28"/>
          <w:lang w:val="ru-RU"/>
        </w:rPr>
        <w:softHyphen/>
        <w:t>ской, физкультурно-массовыми и спортивными мероприяти</w:t>
      </w:r>
      <w:r w:rsidRPr="00893B30">
        <w:rPr>
          <w:color w:val="000000"/>
          <w:sz w:val="28"/>
          <w:szCs w:val="28"/>
          <w:lang w:val="ru-RU"/>
        </w:rPr>
        <w:softHyphen/>
        <w:t>ями— достигается формирование физической культуры лич</w:t>
      </w:r>
      <w:r w:rsidRPr="00893B30">
        <w:rPr>
          <w:color w:val="000000"/>
          <w:sz w:val="28"/>
          <w:szCs w:val="28"/>
          <w:lang w:val="ru-RU"/>
        </w:rPr>
        <w:softHyphen/>
        <w:t>ности. Она включает в себя мотивацию и потребность в систе</w:t>
      </w:r>
      <w:r w:rsidRPr="00893B30">
        <w:rPr>
          <w:color w:val="000000"/>
          <w:sz w:val="28"/>
          <w:szCs w:val="28"/>
          <w:lang w:val="ru-RU"/>
        </w:rPr>
        <w:softHyphen/>
        <w:t>матических занятиях физической культурой и спортом, овладе</w:t>
      </w:r>
      <w:r w:rsidRPr="00893B30">
        <w:rPr>
          <w:color w:val="000000"/>
          <w:sz w:val="28"/>
          <w:szCs w:val="28"/>
          <w:lang w:val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C657C2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Результаты изучения</w:t>
      </w:r>
      <w:r w:rsidR="00C657C2" w:rsidRPr="00893B30">
        <w:rPr>
          <w:szCs w:val="28"/>
        </w:rPr>
        <w:t xml:space="preserve"> учебного предмета</w:t>
      </w:r>
    </w:p>
    <w:p w:rsidR="00C657C2" w:rsidRPr="00893B30" w:rsidRDefault="00C657C2" w:rsidP="00C657C2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В соответствии с требованиями к результатам освоения ос</w:t>
      </w:r>
      <w:r w:rsidRPr="00893B30">
        <w:rPr>
          <w:color w:val="000000"/>
          <w:sz w:val="28"/>
          <w:szCs w:val="28"/>
          <w:lang w:val="ru-RU"/>
        </w:rPr>
        <w:softHyphen/>
        <w:t>новной образовательной программы начального общего об</w:t>
      </w:r>
      <w:r w:rsidRPr="00893B30">
        <w:rPr>
          <w:color w:val="000000"/>
          <w:sz w:val="28"/>
          <w:szCs w:val="28"/>
          <w:lang w:val="ru-RU"/>
        </w:rPr>
        <w:softHyphen/>
        <w:t>разования Федерального государственного образовательного стандарта данная рабочая программа для 1—4 классов направлена на достижение учащи</w:t>
      </w:r>
      <w:r w:rsidRPr="00893B30">
        <w:rPr>
          <w:color w:val="000000"/>
          <w:sz w:val="28"/>
          <w:szCs w:val="28"/>
          <w:lang w:val="ru-RU"/>
        </w:rPr>
        <w:softHyphen/>
        <w:t xml:space="preserve">мися личностных, </w:t>
      </w:r>
      <w:proofErr w:type="spellStart"/>
      <w:r w:rsidRPr="00893B30">
        <w:rPr>
          <w:color w:val="000000"/>
          <w:sz w:val="28"/>
          <w:szCs w:val="28"/>
          <w:lang w:val="ru-RU"/>
        </w:rPr>
        <w:t>метапредметных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и предметных результатов по физической культуре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чувства гордости за свою Родину, россий</w:t>
      </w:r>
      <w:r w:rsidRPr="00893B30">
        <w:rPr>
          <w:color w:val="000000"/>
          <w:sz w:val="28"/>
          <w:szCs w:val="28"/>
          <w:lang w:val="ru-RU"/>
        </w:rPr>
        <w:softHyphen/>
        <w:t>ский народ и историю России, осознание своей этнической и национальной принадлежност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важительного отношения к культуре дру</w:t>
      </w:r>
      <w:r w:rsidRPr="00893B30">
        <w:rPr>
          <w:color w:val="000000"/>
          <w:sz w:val="28"/>
          <w:szCs w:val="28"/>
          <w:lang w:val="ru-RU"/>
        </w:rPr>
        <w:softHyphen/>
        <w:t>гих народо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93B30">
        <w:rPr>
          <w:color w:val="000000"/>
          <w:sz w:val="28"/>
          <w:szCs w:val="28"/>
          <w:lang w:val="ru-RU"/>
        </w:rPr>
        <w:softHyphen/>
        <w:t>ющего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этических чувств, доброжелательности и эмоцио</w:t>
      </w:r>
      <w:r w:rsidRPr="00893B30">
        <w:rPr>
          <w:color w:val="000000"/>
          <w:sz w:val="28"/>
          <w:szCs w:val="28"/>
          <w:lang w:val="ru-RU"/>
        </w:rPr>
        <w:softHyphen/>
        <w:t>нально-нравственной отзывчивости, понимания и сопережива</w:t>
      </w:r>
      <w:r w:rsidRPr="00893B30">
        <w:rPr>
          <w:color w:val="000000"/>
          <w:sz w:val="28"/>
          <w:szCs w:val="28"/>
          <w:lang w:val="ru-RU"/>
        </w:rPr>
        <w:softHyphen/>
        <w:t>ния чувствам других люд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навыков сотрудничества со сверстниками и взрос</w:t>
      </w:r>
      <w:r w:rsidRPr="00893B30">
        <w:rPr>
          <w:color w:val="000000"/>
          <w:sz w:val="28"/>
          <w:szCs w:val="28"/>
          <w:lang w:val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93B30">
        <w:rPr>
          <w:color w:val="000000"/>
          <w:sz w:val="28"/>
          <w:szCs w:val="28"/>
          <w:lang w:val="ru-RU"/>
        </w:rPr>
        <w:softHyphen/>
        <w:t>мах, социальной справедливости и свободе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стетических потребностей, ценностей и чувст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становки на безопасный, здоровый образ жизн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893B30">
        <w:rPr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893B30">
        <w:rPr>
          <w:b/>
          <w:bCs/>
          <w:color w:val="000000"/>
          <w:sz w:val="28"/>
          <w:szCs w:val="28"/>
          <w:lang w:val="ru-RU"/>
        </w:rPr>
        <w:t xml:space="preserve">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способностью принимать и сохранять цели и за</w:t>
      </w:r>
      <w:r w:rsidRPr="00893B30">
        <w:rPr>
          <w:color w:val="000000"/>
          <w:sz w:val="28"/>
          <w:szCs w:val="28"/>
          <w:lang w:val="ru-RU"/>
        </w:rPr>
        <w:softHyphen/>
        <w:t>дачи учебной деятельности, поиска средств её осуществления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93B30">
        <w:rPr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; осуществлять взаимный контроль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, адекватно оценивать собственное поведение и поведение окружающих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готовность конструктивно разрешать конфликты посред</w:t>
      </w:r>
      <w:r w:rsidRPr="00893B30">
        <w:rPr>
          <w:color w:val="000000"/>
          <w:sz w:val="28"/>
          <w:szCs w:val="28"/>
          <w:lang w:val="ru-RU"/>
        </w:rPr>
        <w:softHyphen/>
        <w:t>ством учёта интересов сторон и сотрудничеств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начальными сведениями о сущности и особен</w:t>
      </w:r>
      <w:r w:rsidRPr="00893B30">
        <w:rPr>
          <w:color w:val="000000"/>
          <w:sz w:val="28"/>
          <w:szCs w:val="28"/>
          <w:lang w:val="ru-RU"/>
        </w:rPr>
        <w:softHyphen/>
        <w:t>ностях объектов, процессов и явлений действительности в со</w:t>
      </w:r>
      <w:r w:rsidRPr="00893B30">
        <w:rPr>
          <w:color w:val="000000"/>
          <w:sz w:val="28"/>
          <w:szCs w:val="28"/>
          <w:lang w:val="ru-RU"/>
        </w:rPr>
        <w:softHyphen/>
        <w:t>ответствии с содержанием конкретного учебного предме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овладение базовыми предметными и </w:t>
      </w:r>
      <w:proofErr w:type="spellStart"/>
      <w:r w:rsidRPr="00893B30">
        <w:rPr>
          <w:color w:val="000000"/>
          <w:sz w:val="28"/>
          <w:szCs w:val="28"/>
          <w:lang w:val="ru-RU"/>
        </w:rPr>
        <w:t>межпредметными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C657C2" w:rsidRPr="00893B30" w:rsidRDefault="00C657C2" w:rsidP="00C657C2">
      <w:pPr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93B30">
        <w:rPr>
          <w:color w:val="000000"/>
          <w:sz w:val="28"/>
          <w:szCs w:val="28"/>
          <w:lang w:val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93B30">
        <w:rPr>
          <w:color w:val="000000"/>
          <w:sz w:val="28"/>
          <w:szCs w:val="28"/>
          <w:lang w:val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 xml:space="preserve">• овладение умениями организовывать </w:t>
      </w:r>
      <w:proofErr w:type="spellStart"/>
      <w:r w:rsidRPr="00893B30">
        <w:rPr>
          <w:color w:val="000000"/>
          <w:sz w:val="28"/>
          <w:szCs w:val="28"/>
          <w:lang w:val="ru-RU"/>
        </w:rPr>
        <w:t>здоровьесберегающую</w:t>
      </w:r>
      <w:proofErr w:type="spellEnd"/>
      <w:r w:rsidRPr="00893B30">
        <w:rPr>
          <w:color w:val="000000"/>
          <w:sz w:val="28"/>
          <w:szCs w:val="28"/>
          <w:lang w:val="ru-RU"/>
        </w:rPr>
        <w:t xml:space="preserve"> -жизнедеятельность (режим дня, утренняя зарядка, оздо</w:t>
      </w:r>
      <w:r w:rsidRPr="00893B30">
        <w:rPr>
          <w:color w:val="000000"/>
          <w:sz w:val="28"/>
          <w:szCs w:val="28"/>
          <w:lang w:val="ru-RU"/>
        </w:rPr>
        <w:softHyphen/>
        <w:t>ровительные мероприятия, подвижные игры и т.д.)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lastRenderedPageBreak/>
        <w:t>• формирование навыка систематического наблюдения за своим физическим состоянием, величиной физических нагру</w:t>
      </w:r>
      <w:r w:rsidRPr="00893B30">
        <w:rPr>
          <w:color w:val="000000"/>
          <w:sz w:val="28"/>
          <w:szCs w:val="28"/>
          <w:lang w:val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EF26BA" w:rsidRPr="00893B30" w:rsidRDefault="00EF26B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Содержание учебного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EF26BA" w:rsidRPr="00893B30" w:rsidRDefault="00EF26BA" w:rsidP="003062FD">
      <w:pPr>
        <w:widowControl/>
        <w:shd w:val="clear" w:color="auto" w:fill="FFFFFF"/>
        <w:ind w:left="720"/>
        <w:jc w:val="center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Знания о физической культуре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ая культура. </w:t>
      </w:r>
      <w:r w:rsidRPr="00893B30">
        <w:rPr>
          <w:color w:val="000000"/>
          <w:sz w:val="28"/>
          <w:szCs w:val="28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Правила предупреждения травматизма во время занятий фи</w:t>
      </w:r>
      <w:r w:rsidRPr="00893B30">
        <w:rPr>
          <w:color w:val="000000"/>
          <w:sz w:val="28"/>
          <w:szCs w:val="28"/>
          <w:lang w:val="ru-RU"/>
        </w:rPr>
        <w:softHyphen/>
        <w:t>зическими упражнениями: организация мест занятий, подбор одежды, обуви и инвентар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Из истории физической культуры. </w:t>
      </w:r>
      <w:r w:rsidRPr="00893B30">
        <w:rPr>
          <w:color w:val="000000"/>
          <w:sz w:val="28"/>
          <w:szCs w:val="28"/>
          <w:lang w:val="ru-RU"/>
        </w:rPr>
        <w:t>История развития фи</w:t>
      </w:r>
      <w:r w:rsidRPr="00893B30">
        <w:rPr>
          <w:color w:val="000000"/>
          <w:sz w:val="28"/>
          <w:szCs w:val="28"/>
          <w:lang w:val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ие упражнения. </w:t>
      </w:r>
      <w:r w:rsidRPr="00893B30">
        <w:rPr>
          <w:color w:val="000000"/>
          <w:sz w:val="28"/>
          <w:szCs w:val="28"/>
          <w:lang w:val="ru-RU"/>
        </w:rPr>
        <w:t>Физические упражнения, их вли</w:t>
      </w:r>
      <w:r w:rsidRPr="00893B30">
        <w:rPr>
          <w:color w:val="000000"/>
          <w:sz w:val="28"/>
          <w:szCs w:val="28"/>
          <w:lang w:val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93B30">
        <w:rPr>
          <w:color w:val="000000"/>
          <w:sz w:val="28"/>
          <w:szCs w:val="28"/>
          <w:lang w:val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Физическая нагрузка и её влияние на повышение частоты сердечных сокращений.</w:t>
      </w: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1A7693" w:rsidRDefault="001A7693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093025" w:rsidRDefault="00093025" w:rsidP="00EF26BA">
      <w:pPr>
        <w:contextualSpacing/>
        <w:jc w:val="both"/>
        <w:rPr>
          <w:b/>
          <w:lang w:val="ru-RU"/>
        </w:rPr>
      </w:pPr>
    </w:p>
    <w:p w:rsidR="00E57DD4" w:rsidRDefault="00E57DD4" w:rsidP="00EF26BA">
      <w:pPr>
        <w:contextualSpacing/>
        <w:jc w:val="both"/>
        <w:rPr>
          <w:lang w:val="ru-RU"/>
        </w:rPr>
      </w:pPr>
    </w:p>
    <w:p w:rsidR="00093025" w:rsidRPr="00C657C2" w:rsidRDefault="00093025" w:rsidP="00EF26BA">
      <w:pPr>
        <w:contextualSpacing/>
        <w:jc w:val="both"/>
        <w:rPr>
          <w:lang w:val="ru-RU"/>
        </w:rPr>
      </w:pPr>
    </w:p>
    <w:p w:rsidR="00A02EF1" w:rsidRDefault="00CA6A79" w:rsidP="003062FD">
      <w:pPr>
        <w:numPr>
          <w:ilvl w:val="0"/>
          <w:numId w:val="17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 - т</w:t>
      </w:r>
      <w:r w:rsidR="00A02EF1" w:rsidRPr="006D07AD">
        <w:rPr>
          <w:b/>
          <w:sz w:val="28"/>
          <w:szCs w:val="28"/>
          <w:lang w:val="ru-RU"/>
        </w:rPr>
        <w:t>ематическое планировани</w:t>
      </w:r>
      <w:r>
        <w:rPr>
          <w:b/>
          <w:sz w:val="28"/>
          <w:szCs w:val="28"/>
          <w:lang w:val="ru-RU"/>
        </w:rPr>
        <w:t xml:space="preserve">е </w:t>
      </w:r>
    </w:p>
    <w:tbl>
      <w:tblPr>
        <w:tblpPr w:leftFromText="180" w:rightFromText="180" w:vertAnchor="text" w:tblpX="108" w:tblpY="1"/>
        <w:tblOverlap w:val="never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567"/>
        <w:gridCol w:w="709"/>
        <w:gridCol w:w="5528"/>
      </w:tblGrid>
      <w:tr w:rsidR="00EA015A" w:rsidRPr="00DC67B9" w:rsidTr="007D49AB">
        <w:trPr>
          <w:trHeight w:val="149"/>
        </w:trPr>
        <w:tc>
          <w:tcPr>
            <w:tcW w:w="675" w:type="dxa"/>
            <w:vMerge w:val="restart"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  <w:r w:rsidRPr="00EA015A">
              <w:rPr>
                <w:b/>
                <w:sz w:val="22"/>
              </w:rPr>
              <w:t>№</w:t>
            </w:r>
          </w:p>
          <w:p w:rsidR="00EA015A" w:rsidRPr="00EA015A" w:rsidRDefault="00EA015A" w:rsidP="007E66E8">
            <w:pPr>
              <w:jc w:val="center"/>
              <w:rPr>
                <w:b/>
                <w:sz w:val="22"/>
                <w:lang w:val="ru-RU"/>
              </w:rPr>
            </w:pPr>
            <w:r w:rsidRPr="00EA015A">
              <w:rPr>
                <w:b/>
                <w:sz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84D1D">
              <w:rPr>
                <w:b/>
                <w:sz w:val="28"/>
                <w:szCs w:val="28"/>
              </w:rPr>
              <w:t>Тема</w:t>
            </w:r>
            <w:proofErr w:type="spellEnd"/>
            <w:r w:rsidRPr="00784D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4D1D">
              <w:rPr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9" w:type="dxa"/>
            <w:vMerge w:val="restart"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  <w:proofErr w:type="spellStart"/>
            <w:r w:rsidRPr="00EA015A">
              <w:rPr>
                <w:b/>
                <w:lang w:val="ru-RU"/>
              </w:rPr>
              <w:t>Ч.уч</w:t>
            </w:r>
            <w:proofErr w:type="spellEnd"/>
          </w:p>
          <w:p w:rsidR="00EA015A" w:rsidRPr="00EA015A" w:rsidRDefault="00EA015A" w:rsidP="007E66E8">
            <w:pPr>
              <w:rPr>
                <w:b/>
                <w:lang w:val="ru-RU"/>
              </w:rPr>
            </w:pPr>
            <w:proofErr w:type="spellStart"/>
            <w:r w:rsidRPr="00EA015A">
              <w:rPr>
                <w:b/>
                <w:lang w:val="ru-RU"/>
              </w:rPr>
              <w:t>вр</w:t>
            </w:r>
            <w:proofErr w:type="spellEnd"/>
          </w:p>
        </w:tc>
        <w:tc>
          <w:tcPr>
            <w:tcW w:w="1276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r w:rsidRPr="003062FD">
              <w:rPr>
                <w:b/>
                <w:sz w:val="22"/>
                <w:szCs w:val="22"/>
                <w:lang w:val="ru-RU"/>
              </w:rPr>
              <w:t>Плановые сроки прохождения</w:t>
            </w:r>
          </w:p>
        </w:tc>
        <w:tc>
          <w:tcPr>
            <w:tcW w:w="5528" w:type="dxa"/>
            <w:vMerge w:val="restart"/>
          </w:tcPr>
          <w:p w:rsidR="00EA015A" w:rsidRPr="00DC67B9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C67B9">
              <w:rPr>
                <w:b/>
              </w:rPr>
              <w:t>Характеристика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основной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деятельности</w:t>
            </w:r>
            <w:proofErr w:type="spellEnd"/>
            <w:r w:rsidRPr="00DC67B9">
              <w:rPr>
                <w:b/>
              </w:rPr>
              <w:t xml:space="preserve"> </w:t>
            </w:r>
            <w:proofErr w:type="spellStart"/>
            <w:r w:rsidRPr="00DC67B9">
              <w:rPr>
                <w:b/>
              </w:rPr>
              <w:t>ученика</w:t>
            </w:r>
            <w:proofErr w:type="spellEnd"/>
          </w:p>
        </w:tc>
      </w:tr>
      <w:tr w:rsidR="00EA015A" w:rsidRPr="00DC67B9" w:rsidTr="007D49AB">
        <w:trPr>
          <w:trHeight w:val="149"/>
        </w:trPr>
        <w:tc>
          <w:tcPr>
            <w:tcW w:w="675" w:type="dxa"/>
            <w:vMerge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proofErr w:type="gramStart"/>
            <w:r w:rsidRPr="00EA015A">
              <w:rPr>
                <w:b/>
                <w:sz w:val="20"/>
                <w:szCs w:val="22"/>
                <w:lang w:val="ru-RU"/>
              </w:rPr>
              <w:t xml:space="preserve">План </w:t>
            </w:r>
            <w:r>
              <w:rPr>
                <w:b/>
                <w:sz w:val="20"/>
                <w:szCs w:val="22"/>
                <w:lang w:val="ru-RU"/>
              </w:rPr>
              <w:t xml:space="preserve"> </w:t>
            </w:r>
            <w:r w:rsidRPr="00EA015A">
              <w:rPr>
                <w:b/>
                <w:sz w:val="20"/>
                <w:szCs w:val="22"/>
                <w:lang w:val="ru-RU"/>
              </w:rPr>
              <w:t>факт</w:t>
            </w:r>
            <w:proofErr w:type="gramEnd"/>
          </w:p>
        </w:tc>
        <w:tc>
          <w:tcPr>
            <w:tcW w:w="5528" w:type="dxa"/>
            <w:vMerge/>
          </w:tcPr>
          <w:p w:rsidR="00EA015A" w:rsidRPr="00DC67B9" w:rsidRDefault="00EA015A" w:rsidP="007E66E8">
            <w:pPr>
              <w:jc w:val="center"/>
              <w:rPr>
                <w:b/>
              </w:rPr>
            </w:pP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Правила техники безопасности на уроках физической культуры. Построение в шеренгу, ко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>лонну, выпол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ение строевых команд. </w:t>
            </w:r>
          </w:p>
          <w:p w:rsidR="0059123E" w:rsidRPr="00784D1D" w:rsidRDefault="0059123E" w:rsidP="009324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123E" w:rsidRPr="00932458" w:rsidRDefault="0059123E" w:rsidP="0059123E">
            <w:pPr>
              <w:ind w:right="57"/>
              <w:jc w:val="both"/>
              <w:rPr>
                <w:lang w:val="ru-RU"/>
              </w:rPr>
            </w:pPr>
            <w:proofErr w:type="gramStart"/>
            <w:r w:rsidRPr="003B68F0">
              <w:rPr>
                <w:color w:val="000000"/>
                <w:u w:val="single"/>
                <w:lang w:val="ru-RU"/>
              </w:rPr>
              <w:t xml:space="preserve">Используют </w:t>
            </w:r>
            <w:r w:rsidRPr="00932458">
              <w:rPr>
                <w:color w:val="000000"/>
                <w:lang w:val="ru-RU"/>
              </w:rPr>
              <w:t xml:space="preserve"> общие</w:t>
            </w:r>
            <w:proofErr w:type="gramEnd"/>
            <w:r w:rsidRPr="00932458">
              <w:rPr>
                <w:color w:val="000000"/>
                <w:lang w:val="ru-RU"/>
              </w:rPr>
              <w:t xml:space="preserve"> приемы решения поставленных задач; </w:t>
            </w:r>
            <w:r w:rsidRPr="003B68F0">
              <w:rPr>
                <w:color w:val="000000"/>
                <w:u w:val="single"/>
                <w:lang w:val="ru-RU"/>
              </w:rPr>
              <w:t>определяют</w:t>
            </w:r>
            <w:r w:rsidRPr="00932458">
              <w:rPr>
                <w:color w:val="000000"/>
                <w:lang w:val="ru-RU"/>
              </w:rPr>
              <w:t xml:space="preserve"> и кратко характеризуют физическую культуру как занятия физическими упраж</w:t>
            </w:r>
            <w:r w:rsidRPr="00932458">
              <w:rPr>
                <w:color w:val="000000"/>
                <w:lang w:val="ru-RU"/>
              </w:rPr>
              <w:softHyphen/>
              <w:t xml:space="preserve">нениями, подвижными и спортивными играм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Обучение рав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омерному бегу по дистанции до 400 метров. </w:t>
            </w: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3B68F0" w:rsidRDefault="0059123E" w:rsidP="0059123E">
            <w:pPr>
              <w:widowControl/>
              <w:shd w:val="clear" w:color="auto" w:fill="FFFFFF"/>
              <w:jc w:val="both"/>
              <w:rPr>
                <w:rFonts w:eastAsia="Calibri"/>
                <w:lang w:val="ru-RU"/>
              </w:rPr>
            </w:pPr>
            <w:r w:rsidRPr="00932458">
              <w:rPr>
                <w:color w:val="000000"/>
                <w:lang w:val="ru-RU"/>
              </w:rPr>
              <w:t>Самостоятельно</w:t>
            </w:r>
            <w:r>
              <w:rPr>
                <w:color w:val="000000"/>
                <w:lang w:val="ru-RU"/>
              </w:rPr>
              <w:t xml:space="preserve"> </w:t>
            </w:r>
            <w:r w:rsidRPr="003B68F0">
              <w:rPr>
                <w:color w:val="000000"/>
                <w:u w:val="single"/>
                <w:lang w:val="ru-RU"/>
              </w:rPr>
              <w:t>выделяют и формули</w:t>
            </w:r>
            <w:r w:rsidRPr="003B68F0">
              <w:rPr>
                <w:color w:val="000000"/>
                <w:u w:val="single"/>
                <w:lang w:val="ru-RU"/>
              </w:rPr>
              <w:softHyphen/>
              <w:t>руют</w:t>
            </w:r>
            <w:r w:rsidRPr="00932458">
              <w:rPr>
                <w:color w:val="000000"/>
                <w:lang w:val="ru-RU"/>
              </w:rPr>
              <w:t xml:space="preserve"> познавательные цели, </w:t>
            </w:r>
            <w:r w:rsidRPr="003B68F0">
              <w:rPr>
                <w:color w:val="000000"/>
                <w:u w:val="single"/>
                <w:lang w:val="ru-RU"/>
              </w:rPr>
              <w:t>используют</w:t>
            </w:r>
            <w:r w:rsidRPr="00932458">
              <w:rPr>
                <w:color w:val="000000"/>
                <w:lang w:val="ru-RU"/>
              </w:rPr>
              <w:t xml:space="preserve"> общие приемы решения поставленных задач.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строевых упражнений.</w:t>
            </w:r>
          </w:p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30 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Вносят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Бег на 60 м с высокого и низкого стар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7E2060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7E2060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 спортивными играм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в игре-эстафете «За мячом противника»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27B14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1000 метров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на дальност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, </w:t>
            </w:r>
            <w:r w:rsidRPr="007E2060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</w:t>
            </w:r>
            <w:r w:rsidR="00EA015A" w:rsidRPr="00784D1D">
              <w:rPr>
                <w:sz w:val="28"/>
                <w:szCs w:val="28"/>
                <w:lang w:val="ru-RU"/>
              </w:rPr>
              <w:t>твование техники низкого старта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рыжок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в длину с </w:t>
            </w:r>
            <w:proofErr w:type="gramStart"/>
            <w:r w:rsidR="0059123E" w:rsidRPr="00784D1D">
              <w:rPr>
                <w:sz w:val="28"/>
                <w:szCs w:val="28"/>
                <w:lang w:val="ru-RU"/>
              </w:rPr>
              <w:t xml:space="preserve">разбега 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EA015A">
            <w:pPr>
              <w:ind w:right="57"/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а в длину с разбег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2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Контроль двигательных качеств: прыжок в длину с </w:t>
            </w:r>
            <w:proofErr w:type="gramStart"/>
            <w:r w:rsidRPr="00784D1D">
              <w:rPr>
                <w:sz w:val="28"/>
                <w:szCs w:val="28"/>
                <w:lang w:val="ru-RU"/>
              </w:rPr>
              <w:t xml:space="preserve">разбега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3</w:t>
            </w:r>
          </w:p>
        </w:tc>
        <w:tc>
          <w:tcPr>
            <w:tcW w:w="3402" w:type="dxa"/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качеств в упражнениях эстафет с мячам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1A30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4</w:t>
            </w:r>
          </w:p>
        </w:tc>
        <w:tc>
          <w:tcPr>
            <w:tcW w:w="3402" w:type="dxa"/>
          </w:tcPr>
          <w:p w:rsidR="0059123E" w:rsidRPr="00784D1D" w:rsidRDefault="00EA015A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59123E" w:rsidRPr="00784D1D">
              <w:rPr>
                <w:sz w:val="28"/>
                <w:szCs w:val="28"/>
                <w:lang w:val="ru-RU"/>
              </w:rPr>
              <w:t>елночный бег 3х10 м совершенствование прыжков через низкие барьеры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proofErr w:type="gramStart"/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 правильность</w:t>
            </w:r>
            <w:proofErr w:type="gramEnd"/>
            <w:r>
              <w:rPr>
                <w:lang w:val="ru-RU"/>
              </w:rPr>
              <w:t xml:space="preserve">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5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разбегу в прыжках в высоту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EA015A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82D">
              <w:rPr>
                <w:sz w:val="24"/>
                <w:szCs w:val="24"/>
                <w:u w:val="single"/>
                <w:lang w:val="ru-RU"/>
              </w:rPr>
              <w:t>Ориентируются</w:t>
            </w:r>
            <w:r>
              <w:rPr>
                <w:sz w:val="24"/>
                <w:szCs w:val="24"/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sz w:val="24"/>
                <w:szCs w:val="24"/>
                <w:u w:val="single"/>
                <w:lang w:val="ru-RU"/>
              </w:rPr>
              <w:t>воспринимают</w:t>
            </w:r>
            <w:r>
              <w:rPr>
                <w:sz w:val="24"/>
                <w:szCs w:val="24"/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6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прыжку в высоту способом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разбега и прыжка в высоту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действий эстафет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</w:t>
            </w:r>
            <w:r w:rsidR="00EA015A" w:rsidRPr="00784D1D">
              <w:rPr>
                <w:sz w:val="28"/>
                <w:szCs w:val="28"/>
                <w:lang w:val="ru-RU"/>
              </w:rPr>
              <w:t xml:space="preserve">внимания, мышления, </w:t>
            </w:r>
            <w:proofErr w:type="gramStart"/>
            <w:r w:rsidR="00EA015A" w:rsidRPr="00784D1D">
              <w:rPr>
                <w:sz w:val="28"/>
                <w:szCs w:val="28"/>
                <w:lang w:val="ru-RU"/>
              </w:rPr>
              <w:t>координации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ставят, формулируют и решают</w:t>
            </w:r>
            <w:r>
              <w:rPr>
                <w:lang w:val="ru-RU"/>
              </w:rPr>
              <w:t xml:space="preserve"> учебную задачу; </w:t>
            </w:r>
            <w:r w:rsidRPr="00E0082D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ъём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акробатики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тойка на лопатках, «мост», кувырок вперёд, кувырок наза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</w:t>
            </w:r>
            <w:r w:rsidR="00EA015A" w:rsidRPr="00784D1D">
              <w:rPr>
                <w:sz w:val="28"/>
                <w:szCs w:val="28"/>
                <w:lang w:val="ru-RU"/>
              </w:rPr>
              <w:t>нствование прыжков со скакалкой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опорному прыжку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ов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  <w:p w:rsidR="00EA015A" w:rsidRPr="007E22A2" w:rsidRDefault="00EA015A" w:rsidP="00EA015A">
            <w:pPr>
              <w:jc w:val="both"/>
              <w:rPr>
                <w:lang w:val="ru-RU"/>
              </w:rPr>
            </w:pP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6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с набивными мячами разного вес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 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A9335A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7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Н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аклон вперёд из положения сто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   </w:t>
            </w:r>
            <w:r w:rsidRPr="00E0082D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</w:t>
            </w:r>
            <w:proofErr w:type="gramStart"/>
            <w:r>
              <w:rPr>
                <w:lang w:val="ru-RU"/>
              </w:rPr>
              <w:t xml:space="preserve">решения.  </w:t>
            </w:r>
            <w:proofErr w:type="gramEnd"/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8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 w:rsidRPr="00784D1D">
              <w:rPr>
                <w:sz w:val="28"/>
                <w:szCs w:val="28"/>
                <w:lang w:val="ru-RU"/>
              </w:rPr>
              <w:t>перемаху</w:t>
            </w:r>
            <w:proofErr w:type="spellEnd"/>
            <w:r w:rsidRPr="00784D1D">
              <w:rPr>
                <w:sz w:val="28"/>
                <w:szCs w:val="28"/>
                <w:lang w:val="ru-RU"/>
              </w:rPr>
              <w:t xml:space="preserve"> из виса стоя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 </w:t>
            </w:r>
          </w:p>
        </w:tc>
      </w:tr>
      <w:tr w:rsidR="00EA015A" w:rsidRPr="001F13AB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Упражнени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перекладине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  <w:r w:rsidRPr="008946F5">
              <w:rPr>
                <w:u w:val="single"/>
                <w:lang w:val="ru-RU"/>
              </w:rPr>
              <w:t>Раскрывают</w:t>
            </w:r>
            <w:r>
              <w:rPr>
                <w:lang w:val="ru-RU"/>
              </w:rPr>
              <w:t xml:space="preserve"> внутреннюю позицию школьника.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>одтягивание на низкой перекладине из виса лёжа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8946F5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</w:t>
            </w:r>
            <w:proofErr w:type="gramStart"/>
            <w:r>
              <w:rPr>
                <w:lang w:val="ru-RU"/>
              </w:rPr>
              <w:t>действия;  адекватно</w:t>
            </w:r>
            <w:proofErr w:type="gramEnd"/>
            <w:r>
              <w:rPr>
                <w:lang w:val="ru-RU"/>
              </w:rPr>
              <w:t xml:space="preserve">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силовых способностей у гимнастической стенк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8946F5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лазанья по канату в три приём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8946F5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</w:t>
            </w:r>
            <w:r w:rsidRPr="008946F5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гимнастическими палк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</w:t>
            </w:r>
            <w:r>
              <w:rPr>
                <w:lang w:val="ru-RU"/>
              </w:rPr>
              <w:t xml:space="preserve">т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4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бросков теннисного мяча в цел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123E" w:rsidRPr="0015378F" w:rsidRDefault="0059123E" w:rsidP="005F62B1">
            <w:pPr>
              <w:ind w:right="57"/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5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баскетбольными мяч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5378F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proofErr w:type="gramStart"/>
            <w:r w:rsidRPr="00EB32EA">
              <w:rPr>
                <w:u w:val="single"/>
                <w:lang w:val="ru-RU"/>
              </w:rPr>
              <w:t xml:space="preserve">Выполняют </w:t>
            </w:r>
            <w:r>
              <w:rPr>
                <w:lang w:val="ru-RU"/>
              </w:rPr>
              <w:t xml:space="preserve"> действия</w:t>
            </w:r>
            <w:proofErr w:type="gramEnd"/>
            <w:r>
              <w:rPr>
                <w:lang w:val="ru-RU"/>
              </w:rPr>
              <w:t xml:space="preserve"> в соответствии с </w:t>
            </w:r>
            <w:r>
              <w:rPr>
                <w:lang w:val="ru-RU"/>
              </w:rPr>
              <w:lastRenderedPageBreak/>
              <w:t xml:space="preserve">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техники бросков мяча в кольцо способом «снизу</w:t>
            </w:r>
            <w:proofErr w:type="gramStart"/>
            <w:r w:rsidRPr="00784D1D">
              <w:rPr>
                <w:sz w:val="28"/>
                <w:szCs w:val="28"/>
                <w:lang w:val="ru-RU"/>
              </w:rPr>
              <w:t xml:space="preserve">» </w:t>
            </w:r>
            <w:r w:rsidR="005F62B1" w:rsidRPr="00784D1D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7E66E8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самоанализ и самоконтроль результата.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 xml:space="preserve"> 3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баскетбольного мяча в кольцо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8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Ловл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и передаче мяча в движении</w:t>
            </w:r>
            <w:r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9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движении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 </w:t>
            </w:r>
            <w:r w:rsidRPr="00EB32EA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0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вороты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месте с мячом в руках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1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нимание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2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Ведение мяча, остановка в два </w:t>
            </w:r>
            <w:proofErr w:type="gramStart"/>
            <w:r w:rsidRPr="00784D1D">
              <w:rPr>
                <w:sz w:val="28"/>
                <w:szCs w:val="28"/>
                <w:lang w:val="ru-RU"/>
              </w:rPr>
              <w:t xml:space="preserve">шага.  </w:t>
            </w:r>
            <w:proofErr w:type="gramEnd"/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3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одной рукой различными способ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ередвиж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с ведением мяча приставными шагами левым и правым боко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993D5F" w:rsidTr="007D49AB">
        <w:trPr>
          <w:trHeight w:val="39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 и 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корзину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C253C2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4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роски набивного мяча из-за головы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оценку учителя. </w:t>
            </w:r>
          </w:p>
        </w:tc>
      </w:tr>
      <w:tr w:rsidR="00EA015A" w:rsidRPr="00C253C2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координационных способностей в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</w:p>
        </w:tc>
      </w:tr>
      <w:tr w:rsidR="00EA015A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784D1D" w:rsidP="007E66E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ление с правилами спортивных игр: футбола, волейбол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nil"/>
            </w:tcBorders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на скамье. Подвижная игра "Перестрелка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951AF5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находят способы их решения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  <w:proofErr w:type="gramStart"/>
            <w:r w:rsidRPr="00EB32EA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 о</w:t>
            </w:r>
            <w:proofErr w:type="gramEnd"/>
            <w:r>
              <w:rPr>
                <w:lang w:val="ru-RU"/>
              </w:rPr>
              <w:t xml:space="preserve"> распределении функций и ролей в совместной деятельности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двигательных качеств, выносливости и быстроты в ходьбе по дистанции 1 км со средней скоростью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Прохождение дистанции 1 км с раздельным стартом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воротам и приставным шагам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движная игра "Кто дольше прокатится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B466E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 xml:space="preserve">договариваются и приходят </w:t>
            </w:r>
            <w:r>
              <w:rPr>
                <w:lang w:val="ru-RU"/>
              </w:rPr>
              <w:t xml:space="preserve">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ки на скакал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41398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Разучивание игры "Подними предмет"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ы "Затормози до линии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8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выносливости в ходьбе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ение поворотам и приставным шага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854FA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гры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</w:t>
            </w:r>
            <w:proofErr w:type="gramStart"/>
            <w:r>
              <w:rPr>
                <w:lang w:val="ru-RU"/>
              </w:rPr>
              <w:t xml:space="preserve">учителя.  </w:t>
            </w:r>
            <w:proofErr w:type="gramEnd"/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броски  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ловля волейбольного мяча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6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</w:t>
            </w:r>
            <w:r>
              <w:rPr>
                <w:lang w:val="ru-RU"/>
              </w:rPr>
              <w:t xml:space="preserve">шают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на самоанализ и самоконтроль результата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Игра в пионербо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F0DB3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ача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 броском одной рукой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E3E17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ложению рук и ног при приёме и передаче мяча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 мячом в парах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</w:t>
            </w:r>
            <w:r>
              <w:rPr>
                <w:lang w:val="ru-RU"/>
              </w:rPr>
              <w:t xml:space="preserve">я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</w:t>
            </w:r>
            <w:r>
              <w:rPr>
                <w:lang w:val="ru-RU"/>
              </w:rPr>
              <w:t xml:space="preserve">я и приходят к общему решению в совместной деятельност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784D1D">
              <w:rPr>
                <w:sz w:val="28"/>
                <w:szCs w:val="28"/>
                <w:lang w:val="ru-RU"/>
              </w:rPr>
              <w:t>пра</w:t>
            </w:r>
            <w:r>
              <w:rPr>
                <w:sz w:val="28"/>
                <w:szCs w:val="28"/>
                <w:lang w:val="ru-RU"/>
              </w:rPr>
              <w:t>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 w:rsidRPr="00784D1D">
              <w:rPr>
                <w:vanish/>
                <w:sz w:val="28"/>
                <w:szCs w:val="28"/>
                <w:lang w:val="ru-RU"/>
              </w:rPr>
              <w:t>в команде во время игры в пионербол. игр на лыжах и без лыж.0 м с раздельного старта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«стойки волейболиста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,</w:t>
            </w:r>
            <w:r>
              <w:rPr>
                <w:lang w:val="ru-RU"/>
              </w:rPr>
              <w:t xml:space="preserve">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proofErr w:type="gramStart"/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 свои</w:t>
            </w:r>
            <w:proofErr w:type="gramEnd"/>
            <w:r>
              <w:rPr>
                <w:lang w:val="ru-RU"/>
              </w:rPr>
              <w:t xml:space="preserve"> действия в соответствии с поставленной задачей и условиями её регуля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0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упражнениям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способностей, внимания, ловкости в упражнениях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BE43B3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с элементами волейбола в парах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 xml:space="preserve">выделяют и формулируют </w:t>
            </w:r>
            <w:r>
              <w:rPr>
                <w:lang w:val="ru-RU"/>
              </w:rPr>
              <w:t xml:space="preserve">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поставленных целей.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Игра в пионербол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ндивидуально, в парах, группах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 применение их в пионербол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07226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</w:t>
            </w:r>
            <w:r w:rsidRPr="00784D1D">
              <w:rPr>
                <w:sz w:val="28"/>
                <w:szCs w:val="28"/>
                <w:lang w:val="ru-RU"/>
              </w:rPr>
              <w:t xml:space="preserve"> гимнастическими </w:t>
            </w:r>
            <w:proofErr w:type="gramStart"/>
            <w:r w:rsidRPr="00784D1D">
              <w:rPr>
                <w:sz w:val="28"/>
                <w:szCs w:val="28"/>
                <w:lang w:val="ru-RU"/>
              </w:rPr>
              <w:t xml:space="preserve">палками </w:t>
            </w:r>
            <w:r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pStyle w:val="af7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proofErr w:type="gramStart"/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</w:t>
            </w:r>
            <w:proofErr w:type="gramEnd"/>
            <w:r>
              <w:rPr>
                <w:lang w:val="ru-RU"/>
              </w:rPr>
              <w:t xml:space="preserve">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Pr="00784D1D">
              <w:rPr>
                <w:sz w:val="28"/>
                <w:szCs w:val="28"/>
                <w:lang w:val="ru-RU"/>
              </w:rPr>
              <w:t xml:space="preserve"> акробатики</w:t>
            </w:r>
            <w:proofErr w:type="gramEnd"/>
            <w:r w:rsidRPr="00784D1D">
              <w:rPr>
                <w:sz w:val="28"/>
                <w:szCs w:val="28"/>
                <w:lang w:val="ru-RU"/>
              </w:rPr>
              <w:t>. Подвижная игра «Заморозки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07C33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</w:t>
            </w:r>
            <w:r>
              <w:rPr>
                <w:lang w:val="ru-RU"/>
              </w:rPr>
              <w:t xml:space="preserve">рмулируют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</w:t>
            </w:r>
            <w:r w:rsidRPr="00786E6D">
              <w:rPr>
                <w:u w:val="single"/>
                <w:lang w:val="ru-RU"/>
              </w:rPr>
              <w:t>. 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proofErr w:type="gramStart"/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</w:t>
            </w:r>
            <w:proofErr w:type="gramEnd"/>
            <w:r>
              <w:rPr>
                <w:lang w:val="ru-RU"/>
              </w:rPr>
              <w:t xml:space="preserve">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гимнастическом бревне высотой 80-100 см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9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гимнастическом брев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длину с места. Совершенствование лазанья по канату</w:t>
            </w:r>
            <w:r>
              <w:rPr>
                <w:sz w:val="28"/>
                <w:szCs w:val="28"/>
                <w:lang w:val="ru-RU"/>
              </w:rPr>
              <w:t>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по гимнастическому бревну</w:t>
            </w:r>
            <w:r w:rsidR="00E72EA7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82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Опорный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прыжку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через гимнастического козл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3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ерем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низкой переклади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784D1D" w:rsidRPr="007E22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E72EA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одтяги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изкой перекладине из виса лёжа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784D1D" w:rsidRPr="003D2EA2" w:rsidRDefault="00784D1D" w:rsidP="00784D1D">
            <w:pPr>
              <w:pStyle w:val="Style39"/>
              <w:widowControl/>
              <w:spacing w:line="283" w:lineRule="exact"/>
              <w:jc w:val="both"/>
              <w:rPr>
                <w:rFonts w:eastAsia="Times New Roman"/>
              </w:rPr>
            </w:pP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перекладине в связ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6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Дыхательные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упражне</w:t>
            </w:r>
            <w:r>
              <w:rPr>
                <w:sz w:val="28"/>
                <w:szCs w:val="28"/>
                <w:lang w:val="ru-RU"/>
              </w:rPr>
              <w:t>ни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 методике </w:t>
            </w:r>
            <w:proofErr w:type="spellStart"/>
            <w:r>
              <w:rPr>
                <w:sz w:val="28"/>
                <w:szCs w:val="28"/>
                <w:lang w:val="ru-RU"/>
              </w:rPr>
              <w:t>А.Стрельниково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 </w:t>
            </w:r>
            <w:proofErr w:type="gramEnd"/>
            <w:r w:rsidRPr="00786E6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Наклон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перёд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из положения стоя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786E6D">
              <w:rPr>
                <w:u w:val="single"/>
                <w:lang w:val="ru-RU"/>
              </w:rPr>
              <w:t>определяют</w:t>
            </w:r>
            <w:proofErr w:type="gramEnd"/>
            <w:r w:rsidRPr="00786E6D"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Г</w:t>
            </w:r>
            <w:r w:rsidR="00784D1D" w:rsidRPr="00784D1D">
              <w:rPr>
                <w:sz w:val="28"/>
                <w:szCs w:val="28"/>
                <w:lang w:val="ru-RU"/>
              </w:rPr>
              <w:t>имнас</w:t>
            </w:r>
            <w:r>
              <w:rPr>
                <w:sz w:val="28"/>
                <w:szCs w:val="28"/>
                <w:lang w:val="ru-RU"/>
              </w:rPr>
              <w:t xml:space="preserve">тика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для глаз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 w:rsidRPr="00786E6D">
              <w:rPr>
                <w:u w:val="single"/>
              </w:rPr>
              <w:t xml:space="preserve">Используют </w:t>
            </w:r>
            <w:r>
              <w:t xml:space="preserve">общие приёмы решения поставленных </w:t>
            </w:r>
            <w:proofErr w:type="gramStart"/>
            <w:r>
              <w:t xml:space="preserve">задач;  </w:t>
            </w:r>
            <w:r w:rsidRPr="00786E6D">
              <w:rPr>
                <w:u w:val="single"/>
              </w:rPr>
              <w:t>определяют</w:t>
            </w:r>
            <w:proofErr w:type="gramEnd"/>
            <w: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</w:rPr>
              <w:t>Планируют</w:t>
            </w:r>
            <w: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рос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бивного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мяча из-за головы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эстафет с преодолением препятствий</w:t>
            </w:r>
            <w:r w:rsidR="007D49AB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>
              <w:t xml:space="preserve">Самостоятельно </w:t>
            </w:r>
            <w:r w:rsidRPr="00163347">
              <w:rPr>
                <w:u w:val="single"/>
              </w:rPr>
              <w:t>выделяют и формулируют</w:t>
            </w:r>
            <w:r>
              <w:t xml:space="preserve"> цели и способы их осуществления. </w:t>
            </w:r>
            <w:r w:rsidRPr="00163347">
              <w:rPr>
                <w:u w:val="single"/>
              </w:rPr>
              <w:t>Оценивают</w:t>
            </w:r>
            <w:r>
              <w:t xml:space="preserve"> правильность выполнения действия; адекватно </w:t>
            </w:r>
            <w:r w:rsidRPr="00163347">
              <w:rPr>
                <w:u w:val="single"/>
              </w:rPr>
              <w:t>воспринимают</w:t>
            </w:r>
            <w: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Беговые  упражнения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с ускорением с высокого старт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; </w:t>
            </w:r>
            <w:r w:rsidRPr="00163347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2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784D1D" w:rsidRPr="00784D1D">
              <w:rPr>
                <w:sz w:val="28"/>
                <w:szCs w:val="28"/>
                <w:lang w:val="ru-RU"/>
              </w:rPr>
              <w:t>елноч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бег 3х10 метров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E22A2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30 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lastRenderedPageBreak/>
              <w:t xml:space="preserve">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9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Броски  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ловля теннисного мяча на дальность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423"/>
        </w:trPr>
        <w:tc>
          <w:tcPr>
            <w:tcW w:w="675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М</w:t>
            </w:r>
            <w:r w:rsidR="00784D1D" w:rsidRPr="00784D1D">
              <w:rPr>
                <w:sz w:val="28"/>
                <w:szCs w:val="28"/>
                <w:lang w:val="ru-RU"/>
              </w:rPr>
              <w:t>ет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теннисного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мяча на дальность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84D1D">
              <w:rPr>
                <w:sz w:val="28"/>
                <w:szCs w:val="28"/>
                <w:lang w:val="ru-RU"/>
              </w:rPr>
              <w:t>силы  в</w:t>
            </w:r>
            <w:proofErr w:type="gramEnd"/>
            <w:r w:rsidRPr="00784D1D">
              <w:rPr>
                <w:sz w:val="28"/>
                <w:szCs w:val="28"/>
                <w:lang w:val="ru-RU"/>
              </w:rPr>
              <w:t xml:space="preserve"> метании мячей одной рукой </w:t>
            </w:r>
            <w:r w:rsidR="007D49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7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рыжки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высоту на мест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8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длину с разбега способом «согнув ноги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ег на 6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Адекватно </w:t>
            </w:r>
            <w:r w:rsidRPr="00163347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0</w:t>
            </w:r>
          </w:p>
        </w:tc>
        <w:tc>
          <w:tcPr>
            <w:tcW w:w="3402" w:type="dxa"/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 w:rsidR="00784D1D" w:rsidRPr="00784D1D">
              <w:rPr>
                <w:sz w:val="28"/>
                <w:szCs w:val="28"/>
                <w:lang w:val="ru-RU"/>
              </w:rPr>
              <w:t xml:space="preserve">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; </w:t>
            </w: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1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эстафет «Весёлые старты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proofErr w:type="gramStart"/>
            <w:r>
              <w:rPr>
                <w:lang w:val="ru-RU"/>
              </w:rPr>
              <w:t xml:space="preserve">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proofErr w:type="gramEnd"/>
            <w:r>
              <w:rPr>
                <w:lang w:val="ru-RU"/>
              </w:rPr>
              <w:t xml:space="preserve"> и кратко </w:t>
            </w:r>
            <w:r w:rsidRPr="00163347">
              <w:rPr>
                <w:u w:val="single"/>
                <w:lang w:val="ru-RU"/>
              </w:rPr>
              <w:t xml:space="preserve">характеризуют </w:t>
            </w:r>
            <w:r>
              <w:rPr>
                <w:lang w:val="ru-RU"/>
              </w:rPr>
              <w:t xml:space="preserve">физическую культуру как занятия физическими упражнениями, подвижными играми. </w:t>
            </w:r>
          </w:p>
        </w:tc>
      </w:tr>
      <w:tr w:rsidR="00784D1D" w:rsidRPr="00993D5F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подвижных и спортивных игр по выбор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</w:tbl>
    <w:p w:rsidR="007D49AB" w:rsidRDefault="007D49AB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</w:p>
    <w:p w:rsidR="003E7BF1" w:rsidRDefault="003E7BF1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</w:p>
    <w:p w:rsidR="00AC7143" w:rsidRPr="00A217A5" w:rsidRDefault="00A217A5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  <w:r w:rsidRPr="00A217A5">
        <w:rPr>
          <w:b/>
          <w:color w:val="000000"/>
          <w:sz w:val="32"/>
          <w:szCs w:val="32"/>
          <w:lang w:val="ru-RU"/>
        </w:rPr>
        <w:t>Уровень физической подготовлен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1646"/>
        <w:gridCol w:w="1388"/>
        <w:gridCol w:w="1441"/>
        <w:gridCol w:w="1468"/>
        <w:gridCol w:w="1447"/>
        <w:gridCol w:w="1262"/>
      </w:tblGrid>
      <w:tr w:rsidR="00A217A5" w:rsidRPr="00347A06" w:rsidTr="007D49AB">
        <w:tc>
          <w:tcPr>
            <w:tcW w:w="2511" w:type="dxa"/>
            <w:vMerge w:val="restart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Контрольные упражнения</w:t>
            </w:r>
          </w:p>
        </w:tc>
        <w:tc>
          <w:tcPr>
            <w:tcW w:w="8652" w:type="dxa"/>
            <w:gridSpan w:val="6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Уровень</w:t>
            </w:r>
          </w:p>
        </w:tc>
      </w:tr>
      <w:tr w:rsidR="00E23604" w:rsidRPr="00347A06" w:rsidTr="007D49AB">
        <w:tc>
          <w:tcPr>
            <w:tcW w:w="2511" w:type="dxa"/>
            <w:vMerge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 xml:space="preserve">высокий 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средний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низкий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высокий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средний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низкий</w:t>
            </w:r>
          </w:p>
        </w:tc>
      </w:tr>
      <w:tr w:rsidR="00A217A5" w:rsidRPr="00E23604" w:rsidTr="007D49AB">
        <w:tc>
          <w:tcPr>
            <w:tcW w:w="2511" w:type="dxa"/>
            <w:vMerge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</w:p>
        </w:tc>
        <w:tc>
          <w:tcPr>
            <w:tcW w:w="4475" w:type="dxa"/>
            <w:gridSpan w:val="3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Мальчики</w:t>
            </w:r>
          </w:p>
        </w:tc>
        <w:tc>
          <w:tcPr>
            <w:tcW w:w="4177" w:type="dxa"/>
            <w:gridSpan w:val="3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Девочки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 xml:space="preserve">Подтягивание в висе, </w:t>
            </w:r>
          </w:p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количество раз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4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3</w:t>
            </w:r>
          </w:p>
        </w:tc>
        <w:tc>
          <w:tcPr>
            <w:tcW w:w="1468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447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262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Подтягивание в висе, лёжа, согнувшись, количество раз</w:t>
            </w:r>
          </w:p>
        </w:tc>
        <w:tc>
          <w:tcPr>
            <w:tcW w:w="1646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388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441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8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lastRenderedPageBreak/>
              <w:t>Прыжок в длину с места, см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50-160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31-149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0-130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43-152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6-142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15-125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Бег 30 м с высокого старта, с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,8-5,6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3-5,9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6-6,4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3-6.0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5-5.9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8-6,6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Бег 1000 м (мин, с)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.00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,30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00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00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30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7,00</w:t>
            </w:r>
          </w:p>
        </w:tc>
      </w:tr>
    </w:tbl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EF26BA" w:rsidRPr="007D49AB" w:rsidRDefault="007D49AB" w:rsidP="00867866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используемой литературы:</w:t>
      </w:r>
    </w:p>
    <w:p w:rsidR="005952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contextualSpacing/>
        <w:rPr>
          <w:sz w:val="28"/>
        </w:rPr>
      </w:pPr>
      <w:proofErr w:type="spellStart"/>
      <w:r w:rsidRPr="00E46D33">
        <w:rPr>
          <w:sz w:val="28"/>
        </w:rPr>
        <w:t>Готовцев</w:t>
      </w:r>
      <w:proofErr w:type="spellEnd"/>
      <w:r w:rsidRPr="00E46D33">
        <w:rPr>
          <w:sz w:val="28"/>
        </w:rPr>
        <w:t xml:space="preserve"> П. И., Дубровский В.Л. Самоконтроль при занятиях физической культурой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Лях В. И. Мой друг – физкультура. 1-4 </w:t>
      </w:r>
      <w:proofErr w:type="spellStart"/>
      <w:proofErr w:type="gramStart"/>
      <w:r w:rsidRPr="00E46D33">
        <w:rPr>
          <w:sz w:val="28"/>
        </w:rPr>
        <w:t>кл</w:t>
      </w:r>
      <w:proofErr w:type="spellEnd"/>
      <w:r w:rsidRPr="00E46D33">
        <w:rPr>
          <w:sz w:val="28"/>
        </w:rPr>
        <w:t>.:</w:t>
      </w:r>
      <w:proofErr w:type="gramEnd"/>
      <w:r w:rsidRPr="00E46D33">
        <w:rPr>
          <w:sz w:val="28"/>
        </w:rPr>
        <w:t xml:space="preserve"> учеб. для </w:t>
      </w:r>
      <w:proofErr w:type="spellStart"/>
      <w:r w:rsidRPr="00E46D33">
        <w:rPr>
          <w:sz w:val="28"/>
        </w:rPr>
        <w:t>общеобразоват</w:t>
      </w:r>
      <w:proofErr w:type="spellEnd"/>
      <w:r w:rsidRPr="00E46D33">
        <w:rPr>
          <w:sz w:val="28"/>
        </w:rPr>
        <w:t>. У</w:t>
      </w:r>
      <w:r w:rsidR="007D49AB" w:rsidRPr="00E46D33">
        <w:rPr>
          <w:sz w:val="28"/>
        </w:rPr>
        <w:t>чреждений</w:t>
      </w:r>
    </w:p>
    <w:p w:rsidR="00B30734" w:rsidRPr="00E46D33" w:rsidRDefault="00B30734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Лях В.И. Физическая культура. Рабочие программы. Предметная линия учебников В.И.Ляха. 1-4 классы: пособие для учителей </w:t>
      </w:r>
      <w:proofErr w:type="spellStart"/>
      <w:r w:rsidRPr="00E46D33">
        <w:rPr>
          <w:sz w:val="28"/>
        </w:rPr>
        <w:t>общеобразоват.учреждений</w:t>
      </w:r>
      <w:proofErr w:type="spellEnd"/>
      <w:r w:rsidRPr="00E46D33">
        <w:rPr>
          <w:sz w:val="28"/>
        </w:rPr>
        <w:t xml:space="preserve">/ </w:t>
      </w:r>
      <w:proofErr w:type="spellStart"/>
      <w:r w:rsidRPr="00E46D33">
        <w:rPr>
          <w:sz w:val="28"/>
        </w:rPr>
        <w:t>В.И.Лях</w:t>
      </w:r>
      <w:proofErr w:type="spellEnd"/>
      <w:r w:rsidRPr="00E46D33">
        <w:rPr>
          <w:sz w:val="28"/>
        </w:rPr>
        <w:t>. – 2-е изд. – М.: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Развёрнутое тематическое планировани</w:t>
      </w:r>
      <w:r w:rsidR="00676A4E" w:rsidRPr="00E46D33">
        <w:rPr>
          <w:sz w:val="28"/>
        </w:rPr>
        <w:t>е по программе «Школа России». 2</w:t>
      </w:r>
      <w:r w:rsidRPr="00E46D33">
        <w:rPr>
          <w:sz w:val="28"/>
        </w:rPr>
        <w:t xml:space="preserve"> класс / авт.-сост. С. В. Никола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E46D33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Российская государственная российская библиотека. </w:t>
      </w:r>
      <w:hyperlink r:id="rId8" w:history="1">
        <w:r w:rsidRPr="00E46D33">
          <w:rPr>
            <w:rStyle w:val="ab"/>
            <w:sz w:val="28"/>
          </w:rPr>
          <w:t>http://metodisty.narod.ru/vsd04.htm</w:t>
        </w:r>
      </w:hyperlink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Физическая культура. 1-11 классы: подвижные игры на уроках и во внеурочное время / авт.-сост. С. Л. Садыкова, Е. И. Лебед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Шевякова А.В. По материалам сайта </w:t>
      </w:r>
      <w:proofErr w:type="spellStart"/>
      <w:r w:rsidRPr="00E46D33">
        <w:rPr>
          <w:sz w:val="28"/>
        </w:rPr>
        <w:t>Образование.ру</w:t>
      </w:r>
      <w:proofErr w:type="spellEnd"/>
      <w:r w:rsidRPr="00E46D33">
        <w:rPr>
          <w:sz w:val="28"/>
        </w:rPr>
        <w:t xml:space="preserve"> </w:t>
      </w:r>
      <w:hyperlink r:id="rId9" w:history="1">
        <w:r w:rsidRPr="00E46D33">
          <w:rPr>
            <w:rStyle w:val="ab"/>
            <w:sz w:val="28"/>
          </w:rPr>
          <w:t>http://www.danilova.ru/publication/read_metod_05.htm</w:t>
        </w:r>
      </w:hyperlink>
    </w:p>
    <w:p w:rsidR="00EF26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rPr>
          <w:sz w:val="28"/>
        </w:rPr>
      </w:pPr>
      <w:r w:rsidRPr="00E46D33">
        <w:rPr>
          <w:sz w:val="28"/>
        </w:rPr>
        <w:t xml:space="preserve">Школа России. Концепция и программы для нач. </w:t>
      </w:r>
      <w:proofErr w:type="spellStart"/>
      <w:r w:rsidRPr="00E46D33">
        <w:rPr>
          <w:sz w:val="28"/>
        </w:rPr>
        <w:t>кл</w:t>
      </w:r>
      <w:proofErr w:type="spellEnd"/>
      <w:r w:rsidRPr="00E46D33">
        <w:rPr>
          <w:sz w:val="28"/>
        </w:rPr>
        <w:t>. В 2 ч. Ч. 2/ [Е. В. Алексеенко, Л. П. Анастасова, В. Г. Горяев и др.]. – 3-е изд. – М.: Просвещение, 20</w:t>
      </w:r>
      <w:r w:rsidR="00E46D33" w:rsidRPr="00E46D33">
        <w:rPr>
          <w:sz w:val="28"/>
        </w:rPr>
        <w:t>14</w:t>
      </w:r>
      <w:r w:rsidRPr="00E46D33">
        <w:rPr>
          <w:sz w:val="28"/>
        </w:rPr>
        <w:t>.</w:t>
      </w:r>
    </w:p>
    <w:p w:rsidR="00F45CF6" w:rsidRPr="00E46D33" w:rsidRDefault="00F45CF6" w:rsidP="007D49AB">
      <w:pPr>
        <w:pStyle w:val="a8"/>
        <w:spacing w:before="0" w:beforeAutospacing="0" w:after="0" w:afterAutospacing="0"/>
        <w:ind w:left="1077"/>
        <w:rPr>
          <w:b/>
          <w:sz w:val="28"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sectPr w:rsidR="00F45CF6" w:rsidSect="00E57DD4">
      <w:footerReference w:type="default" r:id="rId10"/>
      <w:pgSz w:w="11906" w:h="16838"/>
      <w:pgMar w:top="425" w:right="425" w:bottom="425" w:left="28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05" w:rsidRDefault="00293B05" w:rsidP="004F2E2A">
      <w:r>
        <w:separator/>
      </w:r>
    </w:p>
  </w:endnote>
  <w:endnote w:type="continuationSeparator" w:id="0">
    <w:p w:rsidR="00293B05" w:rsidRDefault="00293B05" w:rsidP="004F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D4" w:rsidRDefault="00E57DD4">
    <w:pPr>
      <w:pStyle w:val="af5"/>
      <w:jc w:val="right"/>
    </w:pPr>
  </w:p>
  <w:p w:rsidR="00E57DD4" w:rsidRDefault="00E57DD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05" w:rsidRDefault="00293B05" w:rsidP="004F2E2A">
      <w:r>
        <w:separator/>
      </w:r>
    </w:p>
  </w:footnote>
  <w:footnote w:type="continuationSeparator" w:id="0">
    <w:p w:rsidR="00293B05" w:rsidRDefault="00293B05" w:rsidP="004F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A71"/>
    <w:multiLevelType w:val="hybridMultilevel"/>
    <w:tmpl w:val="7DACBF5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3E8"/>
    <w:multiLevelType w:val="hybridMultilevel"/>
    <w:tmpl w:val="6A5EF92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B79A8"/>
    <w:multiLevelType w:val="hybridMultilevel"/>
    <w:tmpl w:val="7C7AB236"/>
    <w:lvl w:ilvl="0" w:tplc="065C61E2">
      <w:start w:val="2013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9C847AE"/>
    <w:multiLevelType w:val="hybridMultilevel"/>
    <w:tmpl w:val="B66E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610411"/>
    <w:multiLevelType w:val="hybridMultilevel"/>
    <w:tmpl w:val="6134819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5091"/>
    <w:multiLevelType w:val="hybridMultilevel"/>
    <w:tmpl w:val="B588B112"/>
    <w:lvl w:ilvl="0" w:tplc="2A4E70E6">
      <w:start w:val="1"/>
      <w:numFmt w:val="decimal"/>
      <w:lvlText w:val="%1."/>
      <w:lvlJc w:val="left"/>
      <w:pPr>
        <w:ind w:left="156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6F56A33"/>
    <w:multiLevelType w:val="hybridMultilevel"/>
    <w:tmpl w:val="F0CEB606"/>
    <w:lvl w:ilvl="0" w:tplc="25883B9A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FCD2024"/>
    <w:multiLevelType w:val="hybridMultilevel"/>
    <w:tmpl w:val="20A4A2FA"/>
    <w:lvl w:ilvl="0" w:tplc="9F48FAC6">
      <w:start w:val="2014"/>
      <w:numFmt w:val="decimal"/>
      <w:lvlText w:val="%1"/>
      <w:lvlJc w:val="left"/>
      <w:pPr>
        <w:ind w:left="20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5223"/>
    <w:multiLevelType w:val="hybridMultilevel"/>
    <w:tmpl w:val="AB0681D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76AE6"/>
    <w:multiLevelType w:val="hybridMultilevel"/>
    <w:tmpl w:val="0294286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E9230BB"/>
    <w:multiLevelType w:val="hybridMultilevel"/>
    <w:tmpl w:val="F7A07246"/>
    <w:lvl w:ilvl="0" w:tplc="3140E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25950"/>
    <w:multiLevelType w:val="hybridMultilevel"/>
    <w:tmpl w:val="2C04E2E2"/>
    <w:lvl w:ilvl="0" w:tplc="10D8798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20ED"/>
    <w:rsid w:val="00007C33"/>
    <w:rsid w:val="00011B3D"/>
    <w:rsid w:val="00012174"/>
    <w:rsid w:val="00014CFA"/>
    <w:rsid w:val="000241DA"/>
    <w:rsid w:val="00031461"/>
    <w:rsid w:val="00035928"/>
    <w:rsid w:val="000504FA"/>
    <w:rsid w:val="00057232"/>
    <w:rsid w:val="0006282C"/>
    <w:rsid w:val="00093025"/>
    <w:rsid w:val="0009546F"/>
    <w:rsid w:val="00095EC1"/>
    <w:rsid w:val="000A0974"/>
    <w:rsid w:val="000A129A"/>
    <w:rsid w:val="000A13B6"/>
    <w:rsid w:val="000A1E4F"/>
    <w:rsid w:val="000A4404"/>
    <w:rsid w:val="000B743D"/>
    <w:rsid w:val="000C056A"/>
    <w:rsid w:val="000C5086"/>
    <w:rsid w:val="000C5395"/>
    <w:rsid w:val="000D5BFD"/>
    <w:rsid w:val="000F0357"/>
    <w:rsid w:val="000F0DB3"/>
    <w:rsid w:val="000F23CE"/>
    <w:rsid w:val="000F685E"/>
    <w:rsid w:val="00107226"/>
    <w:rsid w:val="001137F5"/>
    <w:rsid w:val="001249CF"/>
    <w:rsid w:val="001259F0"/>
    <w:rsid w:val="00127F1F"/>
    <w:rsid w:val="00132F85"/>
    <w:rsid w:val="0013538F"/>
    <w:rsid w:val="0013657A"/>
    <w:rsid w:val="00146728"/>
    <w:rsid w:val="0015378F"/>
    <w:rsid w:val="0015471C"/>
    <w:rsid w:val="00160647"/>
    <w:rsid w:val="00163347"/>
    <w:rsid w:val="00170F18"/>
    <w:rsid w:val="001738C2"/>
    <w:rsid w:val="00177F84"/>
    <w:rsid w:val="00181069"/>
    <w:rsid w:val="001876FA"/>
    <w:rsid w:val="00197B54"/>
    <w:rsid w:val="001A147D"/>
    <w:rsid w:val="001A2532"/>
    <w:rsid w:val="001A7693"/>
    <w:rsid w:val="001B6E90"/>
    <w:rsid w:val="001C186D"/>
    <w:rsid w:val="001C77EB"/>
    <w:rsid w:val="001D7069"/>
    <w:rsid w:val="001E3E17"/>
    <w:rsid w:val="001F13AB"/>
    <w:rsid w:val="001F1641"/>
    <w:rsid w:val="001F45C4"/>
    <w:rsid w:val="002035E9"/>
    <w:rsid w:val="00207C04"/>
    <w:rsid w:val="00216290"/>
    <w:rsid w:val="0022168D"/>
    <w:rsid w:val="00224132"/>
    <w:rsid w:val="002241CD"/>
    <w:rsid w:val="0023247F"/>
    <w:rsid w:val="0024412B"/>
    <w:rsid w:val="002477D0"/>
    <w:rsid w:val="0025214F"/>
    <w:rsid w:val="002607AC"/>
    <w:rsid w:val="00263D6F"/>
    <w:rsid w:val="00276FC0"/>
    <w:rsid w:val="00280FCA"/>
    <w:rsid w:val="0029162C"/>
    <w:rsid w:val="00293B05"/>
    <w:rsid w:val="002A7D9E"/>
    <w:rsid w:val="002B078C"/>
    <w:rsid w:val="002B3CD2"/>
    <w:rsid w:val="002C3EBE"/>
    <w:rsid w:val="002C5B28"/>
    <w:rsid w:val="002C5B59"/>
    <w:rsid w:val="002E4FDE"/>
    <w:rsid w:val="002E7616"/>
    <w:rsid w:val="002E7F2F"/>
    <w:rsid w:val="002F169C"/>
    <w:rsid w:val="002F1887"/>
    <w:rsid w:val="002F74DF"/>
    <w:rsid w:val="00302396"/>
    <w:rsid w:val="003050DE"/>
    <w:rsid w:val="003062FD"/>
    <w:rsid w:val="00311BDC"/>
    <w:rsid w:val="00316EC4"/>
    <w:rsid w:val="003221E1"/>
    <w:rsid w:val="00322BEC"/>
    <w:rsid w:val="0033064C"/>
    <w:rsid w:val="0033394B"/>
    <w:rsid w:val="0033490A"/>
    <w:rsid w:val="0034584A"/>
    <w:rsid w:val="00346B40"/>
    <w:rsid w:val="0034796A"/>
    <w:rsid w:val="00347A06"/>
    <w:rsid w:val="00351CAB"/>
    <w:rsid w:val="00370AD9"/>
    <w:rsid w:val="00372C32"/>
    <w:rsid w:val="00385A35"/>
    <w:rsid w:val="0039455C"/>
    <w:rsid w:val="003A371D"/>
    <w:rsid w:val="003A6674"/>
    <w:rsid w:val="003A72D2"/>
    <w:rsid w:val="003B0E5C"/>
    <w:rsid w:val="003B3BCC"/>
    <w:rsid w:val="003B5804"/>
    <w:rsid w:val="003B68F0"/>
    <w:rsid w:val="003C1541"/>
    <w:rsid w:val="003C644A"/>
    <w:rsid w:val="003D2EA2"/>
    <w:rsid w:val="003E2733"/>
    <w:rsid w:val="003E7BF1"/>
    <w:rsid w:val="003F0194"/>
    <w:rsid w:val="003F662C"/>
    <w:rsid w:val="00400E02"/>
    <w:rsid w:val="0041398F"/>
    <w:rsid w:val="00415173"/>
    <w:rsid w:val="00427DCF"/>
    <w:rsid w:val="0044135B"/>
    <w:rsid w:val="00445A65"/>
    <w:rsid w:val="00450561"/>
    <w:rsid w:val="00456CB5"/>
    <w:rsid w:val="004630C1"/>
    <w:rsid w:val="00470657"/>
    <w:rsid w:val="00474DE9"/>
    <w:rsid w:val="0047652F"/>
    <w:rsid w:val="004945D5"/>
    <w:rsid w:val="004A03B9"/>
    <w:rsid w:val="004A7423"/>
    <w:rsid w:val="004B4BD1"/>
    <w:rsid w:val="004C57D4"/>
    <w:rsid w:val="004C6A3B"/>
    <w:rsid w:val="004F2E2A"/>
    <w:rsid w:val="004F6550"/>
    <w:rsid w:val="00501BA6"/>
    <w:rsid w:val="005021C5"/>
    <w:rsid w:val="00504208"/>
    <w:rsid w:val="00514B59"/>
    <w:rsid w:val="00517B3B"/>
    <w:rsid w:val="005205A2"/>
    <w:rsid w:val="005246F7"/>
    <w:rsid w:val="005275CF"/>
    <w:rsid w:val="00531FE8"/>
    <w:rsid w:val="00541462"/>
    <w:rsid w:val="00545368"/>
    <w:rsid w:val="005533AC"/>
    <w:rsid w:val="00554444"/>
    <w:rsid w:val="005721D4"/>
    <w:rsid w:val="00576337"/>
    <w:rsid w:val="005837D4"/>
    <w:rsid w:val="0058581B"/>
    <w:rsid w:val="0059123E"/>
    <w:rsid w:val="00591788"/>
    <w:rsid w:val="005951DF"/>
    <w:rsid w:val="005952BA"/>
    <w:rsid w:val="00595EA5"/>
    <w:rsid w:val="005A13BD"/>
    <w:rsid w:val="005C02FA"/>
    <w:rsid w:val="005C16D7"/>
    <w:rsid w:val="005C7053"/>
    <w:rsid w:val="005D094F"/>
    <w:rsid w:val="005E79B7"/>
    <w:rsid w:val="005F0F02"/>
    <w:rsid w:val="005F62B1"/>
    <w:rsid w:val="006032F8"/>
    <w:rsid w:val="006045FA"/>
    <w:rsid w:val="00605740"/>
    <w:rsid w:val="00605F15"/>
    <w:rsid w:val="006065D2"/>
    <w:rsid w:val="006362FE"/>
    <w:rsid w:val="006362FF"/>
    <w:rsid w:val="00637BAF"/>
    <w:rsid w:val="0064150C"/>
    <w:rsid w:val="00641A0B"/>
    <w:rsid w:val="00643513"/>
    <w:rsid w:val="006446AC"/>
    <w:rsid w:val="006569BA"/>
    <w:rsid w:val="0066090C"/>
    <w:rsid w:val="0067430E"/>
    <w:rsid w:val="00676A4E"/>
    <w:rsid w:val="00680584"/>
    <w:rsid w:val="00691DD5"/>
    <w:rsid w:val="00692ED2"/>
    <w:rsid w:val="006A44B0"/>
    <w:rsid w:val="006B58FF"/>
    <w:rsid w:val="006C19FA"/>
    <w:rsid w:val="006D07AD"/>
    <w:rsid w:val="006D5AAB"/>
    <w:rsid w:val="006F24E4"/>
    <w:rsid w:val="006F41D0"/>
    <w:rsid w:val="006F6D01"/>
    <w:rsid w:val="0070553F"/>
    <w:rsid w:val="00727526"/>
    <w:rsid w:val="00727B14"/>
    <w:rsid w:val="007320E0"/>
    <w:rsid w:val="00736511"/>
    <w:rsid w:val="007365A2"/>
    <w:rsid w:val="0075557C"/>
    <w:rsid w:val="00764696"/>
    <w:rsid w:val="00773F45"/>
    <w:rsid w:val="00781A30"/>
    <w:rsid w:val="00783A2C"/>
    <w:rsid w:val="00784878"/>
    <w:rsid w:val="00784D1D"/>
    <w:rsid w:val="00786E6D"/>
    <w:rsid w:val="00793EE5"/>
    <w:rsid w:val="007A136C"/>
    <w:rsid w:val="007B1909"/>
    <w:rsid w:val="007B333A"/>
    <w:rsid w:val="007C325A"/>
    <w:rsid w:val="007C7A0B"/>
    <w:rsid w:val="007D2A5E"/>
    <w:rsid w:val="007D3A3E"/>
    <w:rsid w:val="007D45E1"/>
    <w:rsid w:val="007D49AB"/>
    <w:rsid w:val="007D68E7"/>
    <w:rsid w:val="007E00F6"/>
    <w:rsid w:val="007E2060"/>
    <w:rsid w:val="007E22A2"/>
    <w:rsid w:val="007E2B2A"/>
    <w:rsid w:val="007E66E8"/>
    <w:rsid w:val="007F1355"/>
    <w:rsid w:val="0080069A"/>
    <w:rsid w:val="0080304A"/>
    <w:rsid w:val="00805ADC"/>
    <w:rsid w:val="00821486"/>
    <w:rsid w:val="00836BB4"/>
    <w:rsid w:val="0084423D"/>
    <w:rsid w:val="00846375"/>
    <w:rsid w:val="008502F8"/>
    <w:rsid w:val="00860CA0"/>
    <w:rsid w:val="0086315A"/>
    <w:rsid w:val="00865CDA"/>
    <w:rsid w:val="00867866"/>
    <w:rsid w:val="00870549"/>
    <w:rsid w:val="00875BC1"/>
    <w:rsid w:val="00876DAA"/>
    <w:rsid w:val="00880892"/>
    <w:rsid w:val="00887BC3"/>
    <w:rsid w:val="00893B30"/>
    <w:rsid w:val="008946F5"/>
    <w:rsid w:val="00894FDD"/>
    <w:rsid w:val="008A399A"/>
    <w:rsid w:val="008C7ED4"/>
    <w:rsid w:val="008D4403"/>
    <w:rsid w:val="008E20A3"/>
    <w:rsid w:val="008E6992"/>
    <w:rsid w:val="009017D7"/>
    <w:rsid w:val="0090376B"/>
    <w:rsid w:val="00907D2B"/>
    <w:rsid w:val="009127EC"/>
    <w:rsid w:val="0091524A"/>
    <w:rsid w:val="00916AEC"/>
    <w:rsid w:val="00917835"/>
    <w:rsid w:val="0092160B"/>
    <w:rsid w:val="00922E38"/>
    <w:rsid w:val="00924435"/>
    <w:rsid w:val="00932458"/>
    <w:rsid w:val="00951AF5"/>
    <w:rsid w:val="00962316"/>
    <w:rsid w:val="0096312E"/>
    <w:rsid w:val="00982212"/>
    <w:rsid w:val="009853FA"/>
    <w:rsid w:val="00993D5F"/>
    <w:rsid w:val="0099744F"/>
    <w:rsid w:val="009A2DBA"/>
    <w:rsid w:val="009B72F4"/>
    <w:rsid w:val="009C32AB"/>
    <w:rsid w:val="009C3DD1"/>
    <w:rsid w:val="009C6409"/>
    <w:rsid w:val="009C7147"/>
    <w:rsid w:val="009D27ED"/>
    <w:rsid w:val="009D2818"/>
    <w:rsid w:val="009D4EED"/>
    <w:rsid w:val="009E167B"/>
    <w:rsid w:val="009F62D3"/>
    <w:rsid w:val="00A01DE2"/>
    <w:rsid w:val="00A02EF1"/>
    <w:rsid w:val="00A04AA6"/>
    <w:rsid w:val="00A16A78"/>
    <w:rsid w:val="00A217A5"/>
    <w:rsid w:val="00A4779E"/>
    <w:rsid w:val="00A51E60"/>
    <w:rsid w:val="00A526D0"/>
    <w:rsid w:val="00A53A7A"/>
    <w:rsid w:val="00A60696"/>
    <w:rsid w:val="00A63057"/>
    <w:rsid w:val="00A63C07"/>
    <w:rsid w:val="00A767C9"/>
    <w:rsid w:val="00A823E5"/>
    <w:rsid w:val="00A83BEE"/>
    <w:rsid w:val="00A854FA"/>
    <w:rsid w:val="00A9308F"/>
    <w:rsid w:val="00A9335A"/>
    <w:rsid w:val="00A95687"/>
    <w:rsid w:val="00A9662A"/>
    <w:rsid w:val="00A97E51"/>
    <w:rsid w:val="00AA3063"/>
    <w:rsid w:val="00AA496E"/>
    <w:rsid w:val="00AB0658"/>
    <w:rsid w:val="00AB44AD"/>
    <w:rsid w:val="00AB466E"/>
    <w:rsid w:val="00AB65F6"/>
    <w:rsid w:val="00AC27DB"/>
    <w:rsid w:val="00AC3D96"/>
    <w:rsid w:val="00AC6449"/>
    <w:rsid w:val="00AC7143"/>
    <w:rsid w:val="00AD1980"/>
    <w:rsid w:val="00AE2D12"/>
    <w:rsid w:val="00AF0DDA"/>
    <w:rsid w:val="00AF3915"/>
    <w:rsid w:val="00AF3C39"/>
    <w:rsid w:val="00B014AC"/>
    <w:rsid w:val="00B11F5F"/>
    <w:rsid w:val="00B1298E"/>
    <w:rsid w:val="00B264A0"/>
    <w:rsid w:val="00B271AE"/>
    <w:rsid w:val="00B30734"/>
    <w:rsid w:val="00B34114"/>
    <w:rsid w:val="00B4674C"/>
    <w:rsid w:val="00B467A9"/>
    <w:rsid w:val="00B51D1A"/>
    <w:rsid w:val="00B52693"/>
    <w:rsid w:val="00B52A5B"/>
    <w:rsid w:val="00B562DA"/>
    <w:rsid w:val="00B70EF8"/>
    <w:rsid w:val="00B70F68"/>
    <w:rsid w:val="00B8541A"/>
    <w:rsid w:val="00B85FCB"/>
    <w:rsid w:val="00B90A22"/>
    <w:rsid w:val="00B96526"/>
    <w:rsid w:val="00BB20ED"/>
    <w:rsid w:val="00BB3AB7"/>
    <w:rsid w:val="00BB4886"/>
    <w:rsid w:val="00BB6343"/>
    <w:rsid w:val="00BB670D"/>
    <w:rsid w:val="00BC4C24"/>
    <w:rsid w:val="00BD1F1C"/>
    <w:rsid w:val="00BE43B3"/>
    <w:rsid w:val="00BE6F7C"/>
    <w:rsid w:val="00C20E4D"/>
    <w:rsid w:val="00C24DDD"/>
    <w:rsid w:val="00C253C2"/>
    <w:rsid w:val="00C33206"/>
    <w:rsid w:val="00C33462"/>
    <w:rsid w:val="00C33AD3"/>
    <w:rsid w:val="00C34305"/>
    <w:rsid w:val="00C34CA4"/>
    <w:rsid w:val="00C35E9C"/>
    <w:rsid w:val="00C42D3D"/>
    <w:rsid w:val="00C459F8"/>
    <w:rsid w:val="00C553D7"/>
    <w:rsid w:val="00C65003"/>
    <w:rsid w:val="00C657C2"/>
    <w:rsid w:val="00C770A7"/>
    <w:rsid w:val="00CA07A3"/>
    <w:rsid w:val="00CA15FA"/>
    <w:rsid w:val="00CA5620"/>
    <w:rsid w:val="00CA6A79"/>
    <w:rsid w:val="00CB323A"/>
    <w:rsid w:val="00CB7EBF"/>
    <w:rsid w:val="00CC75B4"/>
    <w:rsid w:val="00CD11C3"/>
    <w:rsid w:val="00CE594D"/>
    <w:rsid w:val="00CE63C4"/>
    <w:rsid w:val="00CF2203"/>
    <w:rsid w:val="00D00461"/>
    <w:rsid w:val="00D00998"/>
    <w:rsid w:val="00D03326"/>
    <w:rsid w:val="00D03398"/>
    <w:rsid w:val="00D0563F"/>
    <w:rsid w:val="00D0646E"/>
    <w:rsid w:val="00D06971"/>
    <w:rsid w:val="00D238F7"/>
    <w:rsid w:val="00D31EFB"/>
    <w:rsid w:val="00D322BE"/>
    <w:rsid w:val="00D3325F"/>
    <w:rsid w:val="00D42AB7"/>
    <w:rsid w:val="00D51E2D"/>
    <w:rsid w:val="00D55D5A"/>
    <w:rsid w:val="00D80018"/>
    <w:rsid w:val="00D86088"/>
    <w:rsid w:val="00D8789E"/>
    <w:rsid w:val="00D90251"/>
    <w:rsid w:val="00D90A2C"/>
    <w:rsid w:val="00D9376B"/>
    <w:rsid w:val="00D96120"/>
    <w:rsid w:val="00DA4DC2"/>
    <w:rsid w:val="00DA5CAE"/>
    <w:rsid w:val="00DB3018"/>
    <w:rsid w:val="00DB5C73"/>
    <w:rsid w:val="00DC4D00"/>
    <w:rsid w:val="00DC67B9"/>
    <w:rsid w:val="00DE5868"/>
    <w:rsid w:val="00DE646E"/>
    <w:rsid w:val="00E0082D"/>
    <w:rsid w:val="00E0172A"/>
    <w:rsid w:val="00E03DD1"/>
    <w:rsid w:val="00E03F8A"/>
    <w:rsid w:val="00E14091"/>
    <w:rsid w:val="00E1593F"/>
    <w:rsid w:val="00E22AE5"/>
    <w:rsid w:val="00E23604"/>
    <w:rsid w:val="00E41510"/>
    <w:rsid w:val="00E46D33"/>
    <w:rsid w:val="00E509AB"/>
    <w:rsid w:val="00E52034"/>
    <w:rsid w:val="00E53EE2"/>
    <w:rsid w:val="00E57C74"/>
    <w:rsid w:val="00E57DD4"/>
    <w:rsid w:val="00E605FB"/>
    <w:rsid w:val="00E72EA7"/>
    <w:rsid w:val="00E7779E"/>
    <w:rsid w:val="00E833C2"/>
    <w:rsid w:val="00E87EED"/>
    <w:rsid w:val="00E91FD1"/>
    <w:rsid w:val="00E95B48"/>
    <w:rsid w:val="00EA015A"/>
    <w:rsid w:val="00EA76AA"/>
    <w:rsid w:val="00EB32EA"/>
    <w:rsid w:val="00EC03C2"/>
    <w:rsid w:val="00ED23DC"/>
    <w:rsid w:val="00ED3EE1"/>
    <w:rsid w:val="00EF13F2"/>
    <w:rsid w:val="00EF26BA"/>
    <w:rsid w:val="00EF5DF6"/>
    <w:rsid w:val="00EF6743"/>
    <w:rsid w:val="00F00070"/>
    <w:rsid w:val="00F06E18"/>
    <w:rsid w:val="00F13447"/>
    <w:rsid w:val="00F16686"/>
    <w:rsid w:val="00F17ADC"/>
    <w:rsid w:val="00F33357"/>
    <w:rsid w:val="00F45CF6"/>
    <w:rsid w:val="00F602CB"/>
    <w:rsid w:val="00F77F8E"/>
    <w:rsid w:val="00F80E63"/>
    <w:rsid w:val="00FA67CC"/>
    <w:rsid w:val="00FC0ED8"/>
    <w:rsid w:val="00FD513B"/>
    <w:rsid w:val="00FD7CF5"/>
    <w:rsid w:val="00FE1503"/>
    <w:rsid w:val="00FE4A4A"/>
    <w:rsid w:val="00FE7080"/>
    <w:rsid w:val="00FF14C1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986F-6AC6-4D15-B17F-C235CD92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091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E14091"/>
    <w:rPr>
      <w:sz w:val="22"/>
      <w:szCs w:val="22"/>
      <w:lang w:eastAsia="en-US"/>
    </w:rPr>
  </w:style>
  <w:style w:type="paragraph" w:customStyle="1" w:styleId="a5">
    <w:name w:val="Знак"/>
    <w:basedOn w:val="a"/>
    <w:rsid w:val="005837D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6">
    <w:name w:val="А_основной"/>
    <w:basedOn w:val="a"/>
    <w:link w:val="a7"/>
    <w:qFormat/>
    <w:rsid w:val="0091524A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</w:rPr>
  </w:style>
  <w:style w:type="character" w:customStyle="1" w:styleId="a7">
    <w:name w:val="А_основной Знак"/>
    <w:link w:val="a6"/>
    <w:rsid w:val="0091524A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"/>
    <w:rsid w:val="00CA6A7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9">
    <w:name w:val="Strong"/>
    <w:uiPriority w:val="22"/>
    <w:qFormat/>
    <w:rsid w:val="00CA6A79"/>
    <w:rPr>
      <w:b/>
      <w:bCs/>
    </w:rPr>
  </w:style>
  <w:style w:type="character" w:styleId="aa">
    <w:name w:val="Emphasis"/>
    <w:uiPriority w:val="20"/>
    <w:qFormat/>
    <w:rsid w:val="00CA6A79"/>
    <w:rPr>
      <w:i/>
      <w:iCs/>
    </w:rPr>
  </w:style>
  <w:style w:type="paragraph" w:customStyle="1" w:styleId="razdel">
    <w:name w:val="razdel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31"/>
      <w:szCs w:val="31"/>
      <w:lang w:val="ru-RU"/>
    </w:rPr>
  </w:style>
  <w:style w:type="paragraph" w:customStyle="1" w:styleId="podzag">
    <w:name w:val="podzag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6"/>
      <w:szCs w:val="26"/>
      <w:lang w:val="ru-RU"/>
    </w:rPr>
  </w:style>
  <w:style w:type="character" w:styleId="ab">
    <w:name w:val="Hyperlink"/>
    <w:uiPriority w:val="99"/>
    <w:semiHidden/>
    <w:unhideWhenUsed/>
    <w:rsid w:val="00CA6A79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DE646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646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rl1">
    <w:name w:val="url1"/>
    <w:basedOn w:val="a0"/>
    <w:rsid w:val="00DE646E"/>
  </w:style>
  <w:style w:type="paragraph" w:styleId="3">
    <w:name w:val="Body Text Indent 3"/>
    <w:basedOn w:val="a"/>
    <w:link w:val="30"/>
    <w:uiPriority w:val="99"/>
    <w:semiHidden/>
    <w:unhideWhenUsed/>
    <w:rsid w:val="00DE6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E646E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31">
    <w:name w:val="Заголовок 3+"/>
    <w:basedOn w:val="a"/>
    <w:rsid w:val="00DE646E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e">
    <w:name w:val="Title"/>
    <w:basedOn w:val="a"/>
    <w:link w:val="af"/>
    <w:qFormat/>
    <w:rsid w:val="00DE646E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link w:val="ae"/>
    <w:rsid w:val="00DE646E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636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0563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0563F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">
    <w:name w:val="Style1"/>
    <w:basedOn w:val="a"/>
    <w:rsid w:val="004C57D4"/>
    <w:pPr>
      <w:jc w:val="center"/>
    </w:pPr>
    <w:rPr>
      <w:rFonts w:eastAsia="Calibri"/>
      <w:lang w:val="ru-RU"/>
    </w:rPr>
  </w:style>
  <w:style w:type="paragraph" w:customStyle="1" w:styleId="Style25">
    <w:name w:val="Style25"/>
    <w:basedOn w:val="a"/>
    <w:rsid w:val="004C57D4"/>
    <w:rPr>
      <w:rFonts w:eastAsia="Calibri"/>
      <w:lang w:val="ru-RU"/>
    </w:rPr>
  </w:style>
  <w:style w:type="character" w:customStyle="1" w:styleId="FontStyle82">
    <w:name w:val="Font Style82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3">
    <w:name w:val="Font Style83"/>
    <w:basedOn w:val="a0"/>
    <w:rsid w:val="004C57D4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rsid w:val="004C57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4C57D4"/>
    <w:pPr>
      <w:spacing w:line="204" w:lineRule="exact"/>
    </w:pPr>
    <w:rPr>
      <w:rFonts w:eastAsia="Calibri"/>
      <w:lang w:val="ru-RU"/>
    </w:rPr>
  </w:style>
  <w:style w:type="character" w:customStyle="1" w:styleId="FontStyle103">
    <w:name w:val="Font Style103"/>
    <w:basedOn w:val="a0"/>
    <w:rsid w:val="004C57D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rsid w:val="004C57D4"/>
    <w:pPr>
      <w:spacing w:line="288" w:lineRule="exact"/>
    </w:pPr>
    <w:rPr>
      <w:rFonts w:eastAsia="Calibri"/>
      <w:lang w:val="ru-RU"/>
    </w:rPr>
  </w:style>
  <w:style w:type="character" w:customStyle="1" w:styleId="FontStyle88">
    <w:name w:val="Font Style88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7">
    <w:name w:val="Style67"/>
    <w:basedOn w:val="a"/>
    <w:rsid w:val="004C57D4"/>
    <w:pPr>
      <w:spacing w:line="258" w:lineRule="exact"/>
    </w:pPr>
    <w:rPr>
      <w:rFonts w:eastAsia="Calibri"/>
      <w:lang w:val="ru-RU"/>
    </w:rPr>
  </w:style>
  <w:style w:type="paragraph" w:customStyle="1" w:styleId="Style17">
    <w:name w:val="Style17"/>
    <w:basedOn w:val="a"/>
    <w:rsid w:val="004C57D4"/>
    <w:rPr>
      <w:rFonts w:eastAsia="Calibri"/>
      <w:lang w:val="ru-RU"/>
    </w:rPr>
  </w:style>
  <w:style w:type="character" w:customStyle="1" w:styleId="FontStyle97">
    <w:name w:val="Font Style97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C57D4"/>
    <w:pPr>
      <w:spacing w:line="274" w:lineRule="exact"/>
      <w:jc w:val="both"/>
    </w:pPr>
    <w:rPr>
      <w:rFonts w:eastAsia="Calibri"/>
      <w:lang w:val="ru-RU"/>
    </w:rPr>
  </w:style>
  <w:style w:type="character" w:customStyle="1" w:styleId="FontStyle81">
    <w:name w:val="Font Style81"/>
    <w:basedOn w:val="a0"/>
    <w:rsid w:val="004C57D4"/>
    <w:rPr>
      <w:rFonts w:ascii="Constantia" w:hAnsi="Constantia" w:cs="Constantia"/>
      <w:b/>
      <w:bCs/>
      <w:spacing w:val="20"/>
      <w:sz w:val="20"/>
      <w:szCs w:val="20"/>
    </w:rPr>
  </w:style>
  <w:style w:type="paragraph" w:customStyle="1" w:styleId="Style45">
    <w:name w:val="Style45"/>
    <w:basedOn w:val="a"/>
    <w:rsid w:val="004C57D4"/>
    <w:pPr>
      <w:spacing w:line="624" w:lineRule="exact"/>
      <w:jc w:val="right"/>
    </w:pPr>
    <w:rPr>
      <w:rFonts w:eastAsia="Calibri"/>
      <w:lang w:val="ru-RU"/>
    </w:rPr>
  </w:style>
  <w:style w:type="paragraph" w:customStyle="1" w:styleId="Style62">
    <w:name w:val="Style62"/>
    <w:basedOn w:val="a"/>
    <w:rsid w:val="004C57D4"/>
    <w:pPr>
      <w:spacing w:line="552" w:lineRule="exact"/>
      <w:jc w:val="right"/>
    </w:pPr>
    <w:rPr>
      <w:rFonts w:eastAsia="Calibri"/>
      <w:lang w:val="ru-RU"/>
    </w:rPr>
  </w:style>
  <w:style w:type="paragraph" w:customStyle="1" w:styleId="Style59">
    <w:name w:val="Style59"/>
    <w:basedOn w:val="a"/>
    <w:rsid w:val="004C57D4"/>
    <w:pPr>
      <w:spacing w:line="696" w:lineRule="exact"/>
      <w:jc w:val="right"/>
    </w:pPr>
    <w:rPr>
      <w:rFonts w:eastAsia="Calibri"/>
      <w:lang w:val="ru-RU"/>
    </w:rPr>
  </w:style>
  <w:style w:type="paragraph" w:customStyle="1" w:styleId="Style73">
    <w:name w:val="Style73"/>
    <w:basedOn w:val="a"/>
    <w:rsid w:val="004C57D4"/>
    <w:pPr>
      <w:spacing w:line="811" w:lineRule="exact"/>
      <w:jc w:val="right"/>
    </w:pPr>
    <w:rPr>
      <w:rFonts w:eastAsia="Calibri"/>
      <w:lang w:val="ru-RU"/>
    </w:rPr>
  </w:style>
  <w:style w:type="paragraph" w:customStyle="1" w:styleId="Style57">
    <w:name w:val="Style57"/>
    <w:basedOn w:val="a"/>
    <w:rsid w:val="004C57D4"/>
    <w:pPr>
      <w:spacing w:line="720" w:lineRule="exact"/>
      <w:jc w:val="center"/>
    </w:pPr>
    <w:rPr>
      <w:rFonts w:eastAsia="Calibri"/>
      <w:lang w:val="ru-RU"/>
    </w:rPr>
  </w:style>
  <w:style w:type="character" w:customStyle="1" w:styleId="FontStyle107">
    <w:name w:val="Font Style107"/>
    <w:basedOn w:val="a0"/>
    <w:rsid w:val="004C57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rsid w:val="004C57D4"/>
    <w:rPr>
      <w:rFonts w:ascii="Garamond" w:hAnsi="Garamond" w:cs="Garamond"/>
      <w:b/>
      <w:bCs/>
      <w:i/>
      <w:iCs/>
      <w:smallCaps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7">
    <w:name w:val="No Spacing"/>
    <w:qFormat/>
    <w:rsid w:val="008502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narod.ru/vsd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nilova.ru/publication/read_metod_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206-2D71-417C-930F-39F03C6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4</CharactersWithSpaces>
  <SharedDoc>false</SharedDoc>
  <HLinks>
    <vt:vector size="18" baseType="variant"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danilova.ru/publication/read_metod_05.htm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metodisty.narod.ru/vsd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йшевич</dc:creator>
  <cp:lastModifiedBy>Пользователь Windows</cp:lastModifiedBy>
  <cp:revision>10</cp:revision>
  <cp:lastPrinted>2017-11-10T21:44:00Z</cp:lastPrinted>
  <dcterms:created xsi:type="dcterms:W3CDTF">2016-09-13T17:34:00Z</dcterms:created>
  <dcterms:modified xsi:type="dcterms:W3CDTF">2017-11-11T07:34:00Z</dcterms:modified>
</cp:coreProperties>
</file>